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11423" w14:textId="10C628E9" w:rsidR="001C099E" w:rsidRPr="00735866" w:rsidRDefault="001C099E" w:rsidP="001C099E">
      <w:pPr>
        <w:spacing w:before="360" w:after="1080"/>
        <w:jc w:val="center"/>
        <w:rPr>
          <w:bCs/>
          <w:sz w:val="36"/>
          <w:szCs w:val="28"/>
        </w:rPr>
      </w:pPr>
      <w:r w:rsidRPr="00735866">
        <w:rPr>
          <w:bCs/>
          <w:sz w:val="36"/>
          <w:szCs w:val="28"/>
        </w:rPr>
        <w:t>Projektmunka Dokumentálása</w:t>
      </w:r>
    </w:p>
    <w:p w14:paraId="1D1C2D17" w14:textId="6BA59064" w:rsidR="001C099E" w:rsidRDefault="001C099E" w:rsidP="00C873DA">
      <w:pPr>
        <w:spacing w:before="360" w:after="0"/>
        <w:jc w:val="center"/>
        <w:rPr>
          <w:bCs/>
          <w:sz w:val="36"/>
          <w:szCs w:val="28"/>
        </w:rPr>
      </w:pPr>
      <w:r w:rsidRPr="001C099E">
        <w:rPr>
          <w:bCs/>
          <w:sz w:val="36"/>
          <w:szCs w:val="28"/>
        </w:rPr>
        <w:t>Mozi helyfoglaló webalkalmazás</w:t>
      </w:r>
    </w:p>
    <w:p w14:paraId="49A14E54" w14:textId="3B5662DF" w:rsidR="00C873DA" w:rsidRPr="001C099E" w:rsidRDefault="00C873DA" w:rsidP="00C873DA">
      <w:pPr>
        <w:spacing w:before="120" w:after="360"/>
        <w:jc w:val="center"/>
        <w:rPr>
          <w:bCs/>
          <w:sz w:val="36"/>
          <w:szCs w:val="28"/>
        </w:rPr>
      </w:pPr>
      <w:r>
        <w:rPr>
          <w:bCs/>
          <w:sz w:val="36"/>
          <w:szCs w:val="28"/>
        </w:rPr>
        <w:t>Premozi</w:t>
      </w:r>
    </w:p>
    <w:p w14:paraId="50AA437F" w14:textId="0202C2B4" w:rsidR="001C099E" w:rsidRPr="001C099E" w:rsidRDefault="001C099E" w:rsidP="00E34664">
      <w:pPr>
        <w:spacing w:before="840" w:after="240"/>
        <w:jc w:val="center"/>
        <w:rPr>
          <w:bCs/>
          <w:sz w:val="36"/>
          <w:szCs w:val="28"/>
        </w:rPr>
      </w:pPr>
      <w:r w:rsidRPr="00E34664">
        <w:rPr>
          <w:bCs/>
          <w:sz w:val="36"/>
          <w:szCs w:val="28"/>
        </w:rPr>
        <w:t>Premontrei Szakgimnázium és Technikum</w:t>
      </w:r>
    </w:p>
    <w:p w14:paraId="3EF42A63" w14:textId="22A2F122" w:rsidR="001C099E" w:rsidRPr="001C099E" w:rsidRDefault="001C099E" w:rsidP="001C099E">
      <w:pPr>
        <w:spacing w:before="240" w:after="240"/>
        <w:jc w:val="center"/>
        <w:rPr>
          <w:bCs/>
          <w:sz w:val="36"/>
          <w:szCs w:val="28"/>
        </w:rPr>
      </w:pPr>
      <w:r w:rsidRPr="001C099E">
        <w:rPr>
          <w:bCs/>
          <w:sz w:val="36"/>
          <w:szCs w:val="28"/>
        </w:rPr>
        <w:t>Keszthely</w:t>
      </w:r>
    </w:p>
    <w:p w14:paraId="60097A52" w14:textId="244E39BC" w:rsidR="001C099E" w:rsidRPr="001C099E" w:rsidRDefault="001C099E" w:rsidP="001C099E">
      <w:pPr>
        <w:spacing w:before="120" w:after="3240"/>
        <w:jc w:val="center"/>
        <w:rPr>
          <w:bCs/>
          <w:sz w:val="36"/>
          <w:szCs w:val="28"/>
        </w:rPr>
      </w:pPr>
      <w:r w:rsidRPr="001C099E">
        <w:rPr>
          <w:bCs/>
          <w:sz w:val="36"/>
          <w:szCs w:val="28"/>
        </w:rPr>
        <w:t>2025</w:t>
      </w:r>
    </w:p>
    <w:p w14:paraId="6809A734" w14:textId="554E0990" w:rsidR="001C099E" w:rsidRPr="001C099E" w:rsidRDefault="001C099E" w:rsidP="001C099E">
      <w:pPr>
        <w:spacing w:before="360" w:after="360"/>
        <w:jc w:val="center"/>
        <w:rPr>
          <w:bCs/>
          <w:sz w:val="36"/>
          <w:szCs w:val="28"/>
        </w:rPr>
      </w:pPr>
      <w:r w:rsidRPr="001C099E">
        <w:rPr>
          <w:bCs/>
          <w:sz w:val="36"/>
          <w:szCs w:val="28"/>
        </w:rPr>
        <w:t>Szoftverfejlesztő és -tesztelő szak</w:t>
      </w:r>
    </w:p>
    <w:p w14:paraId="2DD1B780" w14:textId="4BE064EF" w:rsidR="001C099E" w:rsidRDefault="001C099E" w:rsidP="00C873DA">
      <w:pPr>
        <w:spacing w:before="120" w:after="2520"/>
        <w:jc w:val="center"/>
        <w:rPr>
          <w:bCs/>
          <w:sz w:val="36"/>
          <w:szCs w:val="28"/>
        </w:rPr>
      </w:pPr>
      <w:r w:rsidRPr="001C099E">
        <w:rPr>
          <w:bCs/>
          <w:sz w:val="36"/>
          <w:szCs w:val="28"/>
        </w:rPr>
        <w:t>5-0613-12-03</w:t>
      </w:r>
    </w:p>
    <w:p w14:paraId="7A8D010F" w14:textId="7CBBCCE9" w:rsidR="001C099E" w:rsidRPr="001C099E" w:rsidRDefault="001C099E" w:rsidP="001C099E">
      <w:pPr>
        <w:spacing w:before="360" w:after="120"/>
        <w:jc w:val="center"/>
        <w:rPr>
          <w:bCs/>
          <w:sz w:val="36"/>
          <w:szCs w:val="28"/>
        </w:rPr>
      </w:pPr>
      <w:r>
        <w:rPr>
          <w:bCs/>
          <w:sz w:val="36"/>
          <w:szCs w:val="28"/>
        </w:rPr>
        <w:t>Készítette:</w:t>
      </w:r>
    </w:p>
    <w:p w14:paraId="311F7645" w14:textId="2D07D4CA" w:rsidR="001C099E" w:rsidRPr="001C099E" w:rsidRDefault="001C099E" w:rsidP="001C099E">
      <w:pPr>
        <w:spacing w:before="120" w:after="360"/>
        <w:jc w:val="center"/>
        <w:rPr>
          <w:bCs/>
          <w:sz w:val="36"/>
          <w:szCs w:val="28"/>
        </w:rPr>
      </w:pPr>
      <w:r w:rsidRPr="001C099E">
        <w:rPr>
          <w:bCs/>
          <w:sz w:val="36"/>
          <w:szCs w:val="28"/>
        </w:rPr>
        <w:t>Bató Bence, Magyarósi Bálint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651891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B05710" w14:textId="710831FF" w:rsidR="00C873DA" w:rsidRPr="00C873DA" w:rsidRDefault="00C873DA">
          <w:pPr>
            <w:pStyle w:val="Tartalomjegyzkcmsora"/>
            <w:rPr>
              <w:color w:val="auto"/>
              <w:sz w:val="28"/>
              <w:szCs w:val="28"/>
            </w:rPr>
          </w:pPr>
          <w:r w:rsidRPr="00C873DA">
            <w:rPr>
              <w:color w:val="auto"/>
              <w:sz w:val="28"/>
              <w:szCs w:val="28"/>
            </w:rPr>
            <w:t>Tartalom</w:t>
          </w:r>
        </w:p>
        <w:p w14:paraId="6272FAEC" w14:textId="77777777" w:rsidR="00C873DA" w:rsidRPr="00C873DA" w:rsidRDefault="00C873DA" w:rsidP="00C873DA">
          <w:pPr>
            <w:rPr>
              <w:lang w:eastAsia="hu-HU"/>
            </w:rPr>
          </w:pPr>
        </w:p>
        <w:p w14:paraId="25C4C06A" w14:textId="3732DFAD" w:rsidR="004D4E38" w:rsidRDefault="00C873DA">
          <w:pPr>
            <w:pStyle w:val="TJ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481452" w:history="1">
            <w:r w:rsidR="004D4E38" w:rsidRPr="001E322B">
              <w:rPr>
                <w:rStyle w:val="Hiperhivatkozs"/>
                <w:noProof/>
              </w:rPr>
              <w:t>1.</w:t>
            </w:r>
            <w:r w:rsidR="004D4E38">
              <w:rPr>
                <w:rFonts w:eastAsiaTheme="minorEastAsia"/>
                <w:noProof/>
                <w:lang w:eastAsia="hu-HU"/>
              </w:rPr>
              <w:tab/>
            </w:r>
            <w:r w:rsidR="004D4E38" w:rsidRPr="001E322B">
              <w:rPr>
                <w:rStyle w:val="Hiperhivatkozs"/>
                <w:noProof/>
              </w:rPr>
              <w:t>Bevezetés</w:t>
            </w:r>
            <w:r w:rsidR="004D4E38">
              <w:rPr>
                <w:noProof/>
                <w:webHidden/>
              </w:rPr>
              <w:tab/>
            </w:r>
            <w:r w:rsidR="004D4E38">
              <w:rPr>
                <w:noProof/>
                <w:webHidden/>
              </w:rPr>
              <w:fldChar w:fldCharType="begin"/>
            </w:r>
            <w:r w:rsidR="004D4E38">
              <w:rPr>
                <w:noProof/>
                <w:webHidden/>
              </w:rPr>
              <w:instrText xml:space="preserve"> PAGEREF _Toc194481452 \h </w:instrText>
            </w:r>
            <w:r w:rsidR="004D4E38">
              <w:rPr>
                <w:noProof/>
                <w:webHidden/>
              </w:rPr>
            </w:r>
            <w:r w:rsidR="004D4E38">
              <w:rPr>
                <w:noProof/>
                <w:webHidden/>
              </w:rPr>
              <w:fldChar w:fldCharType="separate"/>
            </w:r>
            <w:r w:rsidR="004D4E38">
              <w:rPr>
                <w:noProof/>
                <w:webHidden/>
              </w:rPr>
              <w:t>3</w:t>
            </w:r>
            <w:r w:rsidR="004D4E38">
              <w:rPr>
                <w:noProof/>
                <w:webHidden/>
              </w:rPr>
              <w:fldChar w:fldCharType="end"/>
            </w:r>
          </w:hyperlink>
        </w:p>
        <w:p w14:paraId="08166A98" w14:textId="1D9A4D08" w:rsidR="004D4E38" w:rsidRDefault="004D4E38">
          <w:pPr>
            <w:pStyle w:val="TJ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94481453" w:history="1">
            <w:r w:rsidRPr="001E322B">
              <w:rPr>
                <w:rStyle w:val="Hiperhivatkozs"/>
                <w:noProof/>
              </w:rPr>
              <w:t>2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E322B">
              <w:rPr>
                <w:rStyle w:val="Hiperhivatkozs"/>
                <w:noProof/>
              </w:rPr>
              <w:t>Fontos program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1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3F2A7" w14:textId="522FBAFB" w:rsidR="004D4E38" w:rsidRDefault="004D4E38">
          <w:pPr>
            <w:pStyle w:val="TJ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94481454" w:history="1">
            <w:r w:rsidRPr="001E322B">
              <w:rPr>
                <w:rStyle w:val="Hiperhivatkozs"/>
                <w:noProof/>
              </w:rPr>
              <w:t>3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E322B">
              <w:rPr>
                <w:rStyle w:val="Hiperhivatkozs"/>
                <w:noProof/>
              </w:rPr>
              <w:t>Technológiai felé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1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0DBAB" w14:textId="0CEF8884" w:rsidR="004D4E38" w:rsidRDefault="004D4E38">
          <w:pPr>
            <w:pStyle w:val="TJ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94481455" w:history="1">
            <w:r w:rsidRPr="001E322B">
              <w:rPr>
                <w:rStyle w:val="Hiperhivatkozs"/>
                <w:noProof/>
              </w:rPr>
              <w:t>4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E322B">
              <w:rPr>
                <w:rStyle w:val="Hiperhivatkozs"/>
                <w:noProof/>
              </w:rPr>
              <w:t>NuGet csomag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1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7F149" w14:textId="7E5E413E" w:rsidR="004D4E38" w:rsidRDefault="004D4E38">
          <w:pPr>
            <w:pStyle w:val="TJ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94481456" w:history="1">
            <w:r w:rsidRPr="001E322B">
              <w:rPr>
                <w:rStyle w:val="Hiperhivatkozs"/>
                <w:noProof/>
              </w:rPr>
              <w:t>5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E322B">
              <w:rPr>
                <w:rStyle w:val="Hiperhivatkozs"/>
                <w:noProof/>
              </w:rPr>
              <w:t>Adatbázis szerkez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1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03FE8" w14:textId="134CA88A" w:rsidR="004D4E38" w:rsidRDefault="004D4E38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94481457" w:history="1">
            <w:r w:rsidRPr="001E322B">
              <w:rPr>
                <w:rStyle w:val="Hiperhivatkozs"/>
                <w:noProof/>
              </w:rPr>
              <w:t>Adatbázis 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1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07E92" w14:textId="0D7E198B" w:rsidR="004D4E38" w:rsidRDefault="004D4E38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94481458" w:history="1">
            <w:r w:rsidRPr="001E322B">
              <w:rPr>
                <w:rStyle w:val="Hiperhivatkozs"/>
                <w:noProof/>
              </w:rPr>
              <w:t>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1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49854" w14:textId="59BAE2DE" w:rsidR="004D4E38" w:rsidRDefault="004D4E38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94481459" w:history="1">
            <w:r w:rsidRPr="001E322B">
              <w:rPr>
                <w:rStyle w:val="Hiperhivatkozs"/>
                <w:noProof/>
              </w:rPr>
              <w:t>fil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1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4C0EE" w14:textId="76B6C415" w:rsidR="004D4E38" w:rsidRDefault="004D4E38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94481460" w:history="1">
            <w:r w:rsidRPr="001E322B">
              <w:rPr>
                <w:rStyle w:val="Hiperhivatkozs"/>
                <w:noProof/>
              </w:rPr>
              <w:t>vet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1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A524F" w14:textId="3DADE5B1" w:rsidR="004D4E38" w:rsidRDefault="004D4E38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94481461" w:history="1">
            <w:r w:rsidRPr="001E322B">
              <w:rPr>
                <w:rStyle w:val="Hiperhivatkozs"/>
                <w:noProof/>
              </w:rPr>
              <w:t>ter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1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49776" w14:textId="41F94D2F" w:rsidR="004D4E38" w:rsidRDefault="004D4E38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94481462" w:history="1">
            <w:r w:rsidRPr="001E322B">
              <w:rPr>
                <w:rStyle w:val="Hiperhivatkozs"/>
                <w:noProof/>
              </w:rPr>
              <w:t>rende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1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35FF6" w14:textId="096C52F9" w:rsidR="004D4E38" w:rsidRDefault="004D4E38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94481463" w:history="1">
            <w:r w:rsidRPr="001E322B">
              <w:rPr>
                <w:rStyle w:val="Hiperhivatkozs"/>
                <w:noProof/>
              </w:rPr>
              <w:t>Kapcsol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1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52EE4" w14:textId="707B4206" w:rsidR="004D4E38" w:rsidRDefault="004D4E38">
          <w:pPr>
            <w:pStyle w:val="TJ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94481464" w:history="1">
            <w:r w:rsidRPr="001E322B">
              <w:rPr>
                <w:rStyle w:val="Hiperhivatkozs"/>
                <w:noProof/>
              </w:rPr>
              <w:t>6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E322B">
              <w:rPr>
                <w:rStyle w:val="Hiperhivatkozs"/>
                <w:noProof/>
              </w:rPr>
              <w:t>REST API 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1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4C874" w14:textId="252C885A" w:rsidR="004D4E38" w:rsidRDefault="004D4E38">
          <w:pPr>
            <w:pStyle w:val="TJ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94481465" w:history="1">
            <w:r w:rsidRPr="001E322B">
              <w:rPr>
                <w:rStyle w:val="Hiperhivatkozs"/>
                <w:noProof/>
              </w:rPr>
              <w:t>7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E322B">
              <w:rPr>
                <w:rStyle w:val="Hiperhivatkozs"/>
                <w:noProof/>
              </w:rPr>
              <w:t>Weboldal működ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1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AEBFF" w14:textId="1002020C" w:rsidR="004D4E38" w:rsidRDefault="004D4E38">
          <w:pPr>
            <w:pStyle w:val="TJ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94481466" w:history="1">
            <w:r w:rsidRPr="001E322B">
              <w:rPr>
                <w:rStyle w:val="Hiperhivatkozs"/>
                <w:noProof/>
              </w:rPr>
              <w:t>8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E322B">
              <w:rPr>
                <w:rStyle w:val="Hiperhivatkozs"/>
                <w:noProof/>
              </w:rPr>
              <w:t>NUnit tesz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1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C7804" w14:textId="2C2E6FCD" w:rsidR="004D4E38" w:rsidRDefault="004D4E38">
          <w:pPr>
            <w:pStyle w:val="TJ1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94481467" w:history="1">
            <w:r w:rsidRPr="001E322B">
              <w:rPr>
                <w:rStyle w:val="Hiperhivatkozs"/>
                <w:noProof/>
              </w:rPr>
              <w:t>még nincs nunit tesz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1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51E52" w14:textId="2400C8B6" w:rsidR="004D4E38" w:rsidRDefault="004D4E38">
          <w:pPr>
            <w:pStyle w:val="TJ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94481468" w:history="1">
            <w:r w:rsidRPr="001E322B">
              <w:rPr>
                <w:rStyle w:val="Hiperhivatkozs"/>
                <w:noProof/>
              </w:rPr>
              <w:t>9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E322B">
              <w:rPr>
                <w:rStyle w:val="Hiperhivatkozs"/>
                <w:noProof/>
              </w:rPr>
              <w:t>Fejlesztési javasl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1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8C884" w14:textId="3F471A32" w:rsidR="00C873DA" w:rsidRDefault="00C873DA">
          <w:r>
            <w:rPr>
              <w:b/>
              <w:bCs/>
            </w:rPr>
            <w:fldChar w:fldCharType="end"/>
          </w:r>
        </w:p>
      </w:sdtContent>
    </w:sdt>
    <w:p w14:paraId="76C11A41" w14:textId="77777777" w:rsidR="00C873DA" w:rsidRDefault="00C873DA">
      <w:pPr>
        <w:rPr>
          <w:color w:val="538135" w:themeColor="accent6" w:themeShade="BF"/>
          <w:sz w:val="24"/>
        </w:rPr>
      </w:pPr>
      <w:r>
        <w:rPr>
          <w:color w:val="538135" w:themeColor="accent6" w:themeShade="BF"/>
          <w:sz w:val="24"/>
        </w:rPr>
        <w:br w:type="page"/>
      </w:r>
    </w:p>
    <w:p w14:paraId="58F5DEAD" w14:textId="3AE82430" w:rsidR="00631EB3" w:rsidRPr="006C2A7F" w:rsidRDefault="008B39BE">
      <w:pPr>
        <w:rPr>
          <w:color w:val="538135" w:themeColor="accent6" w:themeShade="BF"/>
          <w:sz w:val="24"/>
        </w:rPr>
      </w:pPr>
      <w:r w:rsidRPr="00821FD6">
        <w:rPr>
          <w:color w:val="538135" w:themeColor="accent6" w:themeShade="BF"/>
          <w:sz w:val="24"/>
        </w:rPr>
        <w:lastRenderedPageBreak/>
        <w:t>//A projektünk a projekt előírásai szerint projekt formátumban, projekten belül egy projekttel készül</w:t>
      </w:r>
      <w:r w:rsidR="005A27C2">
        <w:rPr>
          <w:color w:val="538135" w:themeColor="accent6" w:themeShade="BF"/>
          <w:sz w:val="24"/>
        </w:rPr>
        <w:t>, a projekttársammal</w:t>
      </w:r>
      <w:r w:rsidRPr="00821FD6">
        <w:rPr>
          <w:color w:val="538135" w:themeColor="accent6" w:themeShade="BF"/>
          <w:sz w:val="24"/>
        </w:rPr>
        <w:t>.</w:t>
      </w:r>
    </w:p>
    <w:p w14:paraId="584C460B" w14:textId="5136EDFD" w:rsidR="00631EB3" w:rsidRPr="00963A8F" w:rsidRDefault="00631EB3" w:rsidP="00963A8F">
      <w:pPr>
        <w:pStyle w:val="Cmsor1"/>
        <w:numPr>
          <w:ilvl w:val="0"/>
          <w:numId w:val="40"/>
        </w:numPr>
      </w:pPr>
      <w:bookmarkStart w:id="0" w:name="_Toc194481452"/>
      <w:r w:rsidRPr="00963A8F">
        <w:t>Bevezetés</w:t>
      </w:r>
      <w:bookmarkEnd w:id="0"/>
    </w:p>
    <w:p w14:paraId="03803D2F" w14:textId="77777777" w:rsidR="00D80236" w:rsidRDefault="00D80236" w:rsidP="00D80236">
      <w:pPr>
        <w:pStyle w:val="NormlWeb"/>
      </w:pPr>
      <w:r>
        <w:t>A szakmai vizsgaprojektünk egy mozijegy-foglaló rendszer, amelynek megvalósítását azért választottuk, mert csapatunk egy korábbi iskolai projekt során már dolgozott mozi témájú alkalmazáson, így ezt az ismeretet tovább tudtuk fejleszteni. A projekt célja egy olyan online rendszer létrehozása, amely lehetővé teszi a felhasználók számára, hogy kényelmesen és gyorsan lefoglalják helyeiket a kívánt vetítésekre.</w:t>
      </w:r>
    </w:p>
    <w:p w14:paraId="69B7D9C3" w14:textId="77777777" w:rsidR="00D80236" w:rsidRDefault="00D80236" w:rsidP="00D80236">
      <w:pPr>
        <w:pStyle w:val="NormlWeb"/>
      </w:pPr>
      <w:r>
        <w:t>A rendszer fejlesztése során kiemelt figyelmet fordítottunk a hatékony csapatmunkára és a feladatok megfelelő elosztására. Minden csapattag a saját erősségei és tapasztalatai alapján kapott szerepet a projektben, így biztosítva a munka gördülékenységét és a lehető legjobb eredmény elérését. A kommunikáció és az együttműködés kulcsfontosságú volt, rendszeresen tartottunk megbeszéléseket, ahol megosztottuk az előrehaladásunkat, megbeszéltük a felmerülő problémákat, és közösen kerestünk megoldásokat.</w:t>
      </w:r>
    </w:p>
    <w:p w14:paraId="4D29F5B1" w14:textId="77777777" w:rsidR="00D80236" w:rsidRDefault="00D80236" w:rsidP="00D80236">
      <w:pPr>
        <w:pStyle w:val="NormlWeb"/>
      </w:pPr>
      <w:r>
        <w:t>A jegyfoglaló rendszer egy webalapú alkalmazásként működik, amely egy MySQL adatbázisra épül. A felhasználók regisztrálhatnak, bejelentkezhetnek, és a rendszer segítségével kiválaszthatják a kívánt vetítést, majd lefoglalhatják helyeiket. Az adatok kezelése és a foglalási folyamat biztosítása egy REST API segítségével történik, amely lehetővé teszi az adatok biztonságos és gyors elérését.</w:t>
      </w:r>
    </w:p>
    <w:p w14:paraId="5DC357B3" w14:textId="1DBF12D7" w:rsidR="00D80236" w:rsidRPr="00C12E27" w:rsidRDefault="00D80236" w:rsidP="00D80236">
      <w:pPr>
        <w:pStyle w:val="NormlWeb"/>
      </w:pPr>
      <w:r>
        <w:t>Dokumentációnk részletesen bemutatja a rendszer felépítését, működését és technológiai hátterét. Ismertetjük az alkalmazott fejlesztési eszközöket, az adatbázis szerkezetét, valamint a rendszer főbb funkcióit.</w:t>
      </w:r>
    </w:p>
    <w:p w14:paraId="2A08440C" w14:textId="77777777" w:rsidR="00D80236" w:rsidRDefault="00D80236" w:rsidP="00D80236">
      <w:pPr>
        <w:pStyle w:val="NormlWeb"/>
      </w:pPr>
      <w:r>
        <w:t>Összességében a projekt nemcsak technológiai kihívást jelentett számunkra, hanem lehetőséget adott arra is, hogy fejlesszük együttműködési készségeinket, megtanuljuk a hatékony munkamegosztás fontosságát, és valós fejlesztői környezetben szerezzünk tapasztalatot. Bízunk benne, hogy a mozijegy-foglaló rendszerünk egy jól működő, felhasználóbarát megoldást kínál a felhasználók számára.</w:t>
      </w:r>
    </w:p>
    <w:p w14:paraId="3D7CEBFE" w14:textId="77777777" w:rsidR="003531A9" w:rsidRDefault="003531A9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7AA3A85" w14:textId="77777777" w:rsidR="003531A9" w:rsidRDefault="003531A9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CFF8ACE" w14:textId="77777777" w:rsidR="006A2C60" w:rsidRDefault="006A2C60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190ADDE" w14:textId="60347245" w:rsidR="00D30242" w:rsidRDefault="00D30242" w:rsidP="004D4E38">
      <w:pPr>
        <w:pStyle w:val="Cmsor1"/>
        <w:numPr>
          <w:ilvl w:val="0"/>
          <w:numId w:val="40"/>
        </w:numPr>
        <w:spacing w:before="2040"/>
        <w:ind w:left="357" w:hanging="357"/>
      </w:pPr>
      <w:bookmarkStart w:id="1" w:name="_Toc194481453"/>
      <w:r w:rsidRPr="00D30242">
        <w:lastRenderedPageBreak/>
        <w:t>Fontos programok</w:t>
      </w:r>
      <w:bookmarkEnd w:id="1"/>
    </w:p>
    <w:p w14:paraId="725EAC14" w14:textId="554E7B50" w:rsidR="008F0F41" w:rsidRDefault="00515BC7" w:rsidP="008F0F41">
      <w:pPr>
        <w:pStyle w:val="Listaszerbekezds"/>
        <w:numPr>
          <w:ilvl w:val="0"/>
          <w:numId w:val="39"/>
        </w:numPr>
        <w:spacing w:line="360" w:lineRule="auto"/>
        <w:ind w:left="714" w:hanging="357"/>
        <w:contextualSpacing w:val="0"/>
        <w:rPr>
          <w:rFonts w:ascii="Times New Roman" w:hAnsi="Times New Roman" w:cs="Times New Roman"/>
          <w:sz w:val="24"/>
        </w:rPr>
      </w:pPr>
      <w:r w:rsidRPr="00515BC7">
        <w:rPr>
          <w:rFonts w:ascii="Times New Roman" w:hAnsi="Times New Roman" w:cs="Times New Roman"/>
          <w:sz w:val="24"/>
        </w:rPr>
        <w:t>Visual Studio 2022</w:t>
      </w:r>
    </w:p>
    <w:p w14:paraId="3EDDA226" w14:textId="33EB5DB7" w:rsidR="008F0F41" w:rsidRPr="008F0F41" w:rsidRDefault="008F0F41" w:rsidP="008F0F41">
      <w:pPr>
        <w:pStyle w:val="Listaszerbekezds"/>
        <w:spacing w:line="360" w:lineRule="auto"/>
        <w:ind w:left="714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programunk</w:t>
      </w:r>
      <w:r w:rsidR="00247C1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Visual Studio 2022-</w:t>
      </w:r>
      <w:r w:rsidR="00247C1D">
        <w:rPr>
          <w:rFonts w:ascii="Times New Roman" w:hAnsi="Times New Roman" w:cs="Times New Roman"/>
          <w:sz w:val="24"/>
        </w:rPr>
        <w:t>ben</w:t>
      </w:r>
      <w:r>
        <w:rPr>
          <w:rFonts w:ascii="Times New Roman" w:hAnsi="Times New Roman" w:cs="Times New Roman"/>
          <w:sz w:val="24"/>
        </w:rPr>
        <w:t xml:space="preserve"> készült</w:t>
      </w:r>
    </w:p>
    <w:p w14:paraId="0CE7D2AA" w14:textId="3807DF85" w:rsidR="008F0F41" w:rsidRDefault="00515BC7" w:rsidP="008F0F41">
      <w:pPr>
        <w:pStyle w:val="Listaszerbekezds"/>
        <w:numPr>
          <w:ilvl w:val="0"/>
          <w:numId w:val="39"/>
        </w:numPr>
        <w:spacing w:line="360" w:lineRule="auto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XAMPP</w:t>
      </w:r>
    </w:p>
    <w:p w14:paraId="2116C371" w14:textId="262017FA" w:rsidR="008F0F41" w:rsidRPr="008F0F41" w:rsidRDefault="008F0F41" w:rsidP="008F0F41">
      <w:pPr>
        <w:pStyle w:val="Listaszerbekezds"/>
        <w:spacing w:line="360" w:lineRule="auto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XAMPP segítségével oldottuk meg az adatbázi</w:t>
      </w:r>
      <w:r w:rsidR="00247C1D">
        <w:rPr>
          <w:rFonts w:ascii="Times New Roman" w:hAnsi="Times New Roman" w:cs="Times New Roman"/>
          <w:sz w:val="24"/>
        </w:rPr>
        <w:t>s futtatását</w:t>
      </w:r>
      <w:r>
        <w:rPr>
          <w:rFonts w:ascii="Times New Roman" w:hAnsi="Times New Roman" w:cs="Times New Roman"/>
          <w:sz w:val="24"/>
        </w:rPr>
        <w:t>.</w:t>
      </w:r>
    </w:p>
    <w:p w14:paraId="1DE3C206" w14:textId="0C477ABB" w:rsidR="00515BC7" w:rsidRDefault="00515BC7" w:rsidP="00515BC7">
      <w:pPr>
        <w:pStyle w:val="Listaszerbekezds"/>
        <w:numPr>
          <w:ilvl w:val="0"/>
          <w:numId w:val="39"/>
        </w:numPr>
        <w:spacing w:line="360" w:lineRule="auto"/>
        <w:ind w:left="714" w:hanging="357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scord</w:t>
      </w:r>
    </w:p>
    <w:p w14:paraId="2D3C1620" w14:textId="53AD25D4" w:rsidR="008F0F41" w:rsidRDefault="008F0F41" w:rsidP="008F0F41">
      <w:pPr>
        <w:pStyle w:val="Listaszerbekezds"/>
        <w:spacing w:line="360" w:lineRule="auto"/>
        <w:ind w:left="714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kommunikáció, pl.: feladat</w:t>
      </w:r>
      <w:r w:rsidR="00247C1D">
        <w:rPr>
          <w:rFonts w:ascii="Times New Roman" w:hAnsi="Times New Roman" w:cs="Times New Roman"/>
          <w:sz w:val="24"/>
        </w:rPr>
        <w:t>el</w:t>
      </w:r>
      <w:r>
        <w:rPr>
          <w:rFonts w:ascii="Times New Roman" w:hAnsi="Times New Roman" w:cs="Times New Roman"/>
          <w:sz w:val="24"/>
        </w:rPr>
        <w:t xml:space="preserve">osztás, teendők, megbeszélések </w:t>
      </w:r>
      <w:r w:rsidR="00247C1D">
        <w:rPr>
          <w:rFonts w:ascii="Times New Roman" w:hAnsi="Times New Roman" w:cs="Times New Roman"/>
          <w:sz w:val="24"/>
        </w:rPr>
        <w:t>helyszínéül szolgált.</w:t>
      </w:r>
    </w:p>
    <w:p w14:paraId="2116A1C9" w14:textId="654B48F1" w:rsidR="00515BC7" w:rsidRDefault="00515BC7" w:rsidP="00515BC7">
      <w:pPr>
        <w:pStyle w:val="Listaszerbekezds"/>
        <w:numPr>
          <w:ilvl w:val="0"/>
          <w:numId w:val="39"/>
        </w:numPr>
        <w:spacing w:line="360" w:lineRule="auto"/>
        <w:ind w:left="714" w:hanging="357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itH</w:t>
      </w:r>
      <w:r w:rsidR="00247C1D">
        <w:rPr>
          <w:rFonts w:ascii="Times New Roman" w:hAnsi="Times New Roman" w:cs="Times New Roman"/>
          <w:sz w:val="24"/>
        </w:rPr>
        <w:t>ub</w:t>
      </w:r>
    </w:p>
    <w:p w14:paraId="0A8C2AF6" w14:textId="59BAA250" w:rsidR="008F0F41" w:rsidRDefault="008F0F41" w:rsidP="008F0F41">
      <w:pPr>
        <w:pStyle w:val="Listaszerbekezds"/>
        <w:spacing w:line="360" w:lineRule="auto"/>
        <w:ind w:left="714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GitH</w:t>
      </w:r>
      <w:r w:rsidR="00247C1D">
        <w:rPr>
          <w:rFonts w:ascii="Times New Roman" w:hAnsi="Times New Roman" w:cs="Times New Roman"/>
          <w:sz w:val="24"/>
        </w:rPr>
        <w:t>ub</w:t>
      </w:r>
      <w:r>
        <w:rPr>
          <w:rFonts w:ascii="Times New Roman" w:hAnsi="Times New Roman" w:cs="Times New Roman"/>
          <w:sz w:val="24"/>
        </w:rPr>
        <w:t xml:space="preserve"> segítségével bárhonnan tudtunk dolgozni bármilyen környezetben. Ez elősegítette</w:t>
      </w:r>
      <w:r w:rsidR="00247C1D">
        <w:rPr>
          <w:rFonts w:ascii="Times New Roman" w:hAnsi="Times New Roman" w:cs="Times New Roman"/>
          <w:sz w:val="24"/>
        </w:rPr>
        <w:t xml:space="preserve"> mind az otthoni, mind az iskolai munkát.</w:t>
      </w:r>
    </w:p>
    <w:p w14:paraId="155232D0" w14:textId="62535105" w:rsidR="00515BC7" w:rsidRDefault="00515BC7" w:rsidP="00515BC7">
      <w:pPr>
        <w:pStyle w:val="Listaszerbekezds"/>
        <w:numPr>
          <w:ilvl w:val="0"/>
          <w:numId w:val="39"/>
        </w:numPr>
        <w:spacing w:line="360" w:lineRule="auto"/>
        <w:ind w:left="714" w:hanging="357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tonVPN</w:t>
      </w:r>
    </w:p>
    <w:p w14:paraId="31582381" w14:textId="6DC8377A" w:rsidR="008F0F41" w:rsidRPr="00515BC7" w:rsidRDefault="008F0F41" w:rsidP="008F0F41">
      <w:pPr>
        <w:pStyle w:val="Listaszerbekezds"/>
        <w:spacing w:line="360" w:lineRule="auto"/>
        <w:ind w:left="714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ProtonVPN segítségével </w:t>
      </w:r>
      <w:r w:rsidR="00554B25">
        <w:rPr>
          <w:rFonts w:ascii="Times New Roman" w:hAnsi="Times New Roman" w:cs="Times New Roman"/>
          <w:sz w:val="24"/>
        </w:rPr>
        <w:t>tudtunk elérni</w:t>
      </w:r>
      <w:r>
        <w:rPr>
          <w:rFonts w:ascii="Times New Roman" w:hAnsi="Times New Roman" w:cs="Times New Roman"/>
          <w:sz w:val="24"/>
        </w:rPr>
        <w:t xml:space="preserve"> bármilyen segítséget az interneten, ami </w:t>
      </w:r>
      <w:r w:rsidR="00D67087">
        <w:rPr>
          <w:rFonts w:ascii="Times New Roman" w:hAnsi="Times New Roman" w:cs="Times New Roman"/>
          <w:sz w:val="24"/>
        </w:rPr>
        <w:t xml:space="preserve">az iskolai </w:t>
      </w:r>
      <w:r w:rsidR="001C6B3D">
        <w:rPr>
          <w:rFonts w:ascii="Times New Roman" w:hAnsi="Times New Roman" w:cs="Times New Roman"/>
          <w:sz w:val="24"/>
        </w:rPr>
        <w:t>hálózaton</w:t>
      </w:r>
      <w:r w:rsidR="00D6708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le volt tiltva. </w:t>
      </w:r>
      <w:r w:rsidR="00554B25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 xml:space="preserve">pl.: Stackoverflow, Discord, </w:t>
      </w:r>
      <w:r w:rsidR="008A20E4">
        <w:rPr>
          <w:rFonts w:ascii="Times New Roman" w:hAnsi="Times New Roman" w:cs="Times New Roman"/>
          <w:sz w:val="24"/>
        </w:rPr>
        <w:t>W3Schools</w:t>
      </w:r>
      <w:r w:rsidR="00554B25">
        <w:rPr>
          <w:rFonts w:ascii="Times New Roman" w:hAnsi="Times New Roman" w:cs="Times New Roman"/>
          <w:sz w:val="24"/>
        </w:rPr>
        <w:t>)</w:t>
      </w:r>
    </w:p>
    <w:p w14:paraId="3AF47D26" w14:textId="77777777" w:rsidR="00515BC7" w:rsidRPr="00515BC7" w:rsidRDefault="00515BC7" w:rsidP="00515BC7"/>
    <w:p w14:paraId="71016AC4" w14:textId="12BC2B55" w:rsidR="00631EB3" w:rsidRPr="00C873DA" w:rsidRDefault="00631EB3" w:rsidP="00963A8F">
      <w:pPr>
        <w:pStyle w:val="Cmsor1"/>
        <w:numPr>
          <w:ilvl w:val="0"/>
          <w:numId w:val="40"/>
        </w:numPr>
      </w:pPr>
      <w:bookmarkStart w:id="2" w:name="_Toc194481454"/>
      <w:r w:rsidRPr="00C873DA">
        <w:t xml:space="preserve">Technológiai </w:t>
      </w:r>
      <w:r w:rsidR="00043FB2" w:rsidRPr="00C873DA">
        <w:t>f</w:t>
      </w:r>
      <w:r w:rsidRPr="00C873DA">
        <w:t>elépítés</w:t>
      </w:r>
      <w:bookmarkEnd w:id="2"/>
    </w:p>
    <w:p w14:paraId="5E69D15F" w14:textId="3DC51E83" w:rsidR="00631EB3" w:rsidRPr="00C873DA" w:rsidRDefault="00631EB3" w:rsidP="00C873DA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b/>
          <w:bCs/>
          <w:sz w:val="24"/>
          <w:szCs w:val="24"/>
        </w:rPr>
        <w:t>Backend:</w:t>
      </w:r>
      <w:r w:rsidRPr="00C873DA">
        <w:rPr>
          <w:rFonts w:ascii="Times New Roman" w:hAnsi="Times New Roman" w:cs="Times New Roman"/>
          <w:sz w:val="24"/>
          <w:szCs w:val="24"/>
        </w:rPr>
        <w:t xml:space="preserve"> ASP.NET</w:t>
      </w:r>
      <w:r w:rsidR="003E5482">
        <w:rPr>
          <w:rFonts w:ascii="Times New Roman" w:hAnsi="Times New Roman" w:cs="Times New Roman"/>
          <w:sz w:val="24"/>
          <w:szCs w:val="24"/>
        </w:rPr>
        <w:t xml:space="preserve"> Core </w:t>
      </w:r>
      <w:r w:rsidR="00877221">
        <w:rPr>
          <w:rFonts w:ascii="Times New Roman" w:hAnsi="Times New Roman" w:cs="Times New Roman"/>
          <w:sz w:val="24"/>
          <w:szCs w:val="24"/>
        </w:rPr>
        <w:t>8</w:t>
      </w:r>
      <w:r w:rsidR="00FC05AB">
        <w:rPr>
          <w:rFonts w:ascii="Times New Roman" w:hAnsi="Times New Roman" w:cs="Times New Roman"/>
          <w:sz w:val="24"/>
          <w:szCs w:val="24"/>
        </w:rPr>
        <w:t>.0</w:t>
      </w:r>
    </w:p>
    <w:p w14:paraId="1C921722" w14:textId="29B0411E" w:rsidR="00631EB3" w:rsidRPr="00C873DA" w:rsidRDefault="00631EB3" w:rsidP="00C873DA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b/>
          <w:bCs/>
          <w:sz w:val="24"/>
          <w:szCs w:val="24"/>
        </w:rPr>
        <w:t>Frontend:</w:t>
      </w:r>
      <w:r w:rsidRPr="00C873DA">
        <w:rPr>
          <w:rFonts w:ascii="Times New Roman" w:hAnsi="Times New Roman" w:cs="Times New Roman"/>
          <w:sz w:val="24"/>
          <w:szCs w:val="24"/>
        </w:rPr>
        <w:t xml:space="preserve"> R</w:t>
      </w:r>
      <w:r w:rsidR="00E161BA" w:rsidRPr="00C873DA">
        <w:rPr>
          <w:rFonts w:ascii="Times New Roman" w:hAnsi="Times New Roman" w:cs="Times New Roman"/>
          <w:sz w:val="24"/>
          <w:szCs w:val="24"/>
        </w:rPr>
        <w:t>eact</w:t>
      </w:r>
      <w:r w:rsidR="00963A8F">
        <w:rPr>
          <w:rFonts w:ascii="Times New Roman" w:hAnsi="Times New Roman" w:cs="Times New Roman"/>
          <w:sz w:val="24"/>
          <w:szCs w:val="24"/>
        </w:rPr>
        <w:t xml:space="preserve"> + Vite</w:t>
      </w:r>
    </w:p>
    <w:p w14:paraId="2B8E433A" w14:textId="77777777" w:rsidR="00631EB3" w:rsidRPr="00C873DA" w:rsidRDefault="00631EB3" w:rsidP="00C873DA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b/>
          <w:bCs/>
          <w:sz w:val="24"/>
          <w:szCs w:val="24"/>
        </w:rPr>
        <w:t>Adatbázis:</w:t>
      </w:r>
      <w:r w:rsidRPr="00C873DA">
        <w:rPr>
          <w:rFonts w:ascii="Times New Roman" w:hAnsi="Times New Roman" w:cs="Times New Roman"/>
          <w:sz w:val="24"/>
          <w:szCs w:val="24"/>
        </w:rPr>
        <w:t xml:space="preserve"> MySQL</w:t>
      </w:r>
    </w:p>
    <w:p w14:paraId="37B479D3" w14:textId="2F9158E0" w:rsidR="00D30242" w:rsidRDefault="00043FB2" w:rsidP="00D30242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b/>
          <w:bCs/>
          <w:sz w:val="24"/>
          <w:szCs w:val="24"/>
        </w:rPr>
        <w:t>Adatbázis k</w:t>
      </w:r>
      <w:r w:rsidR="00631EB3" w:rsidRPr="00C873DA">
        <w:rPr>
          <w:rFonts w:ascii="Times New Roman" w:hAnsi="Times New Roman" w:cs="Times New Roman"/>
          <w:b/>
          <w:bCs/>
          <w:sz w:val="24"/>
          <w:szCs w:val="24"/>
        </w:rPr>
        <w:t>ommunikáció:</w:t>
      </w:r>
      <w:r w:rsidR="00631EB3" w:rsidRPr="00C873DA">
        <w:rPr>
          <w:rFonts w:ascii="Times New Roman" w:hAnsi="Times New Roman" w:cs="Times New Roman"/>
          <w:sz w:val="24"/>
          <w:szCs w:val="24"/>
        </w:rPr>
        <w:t xml:space="preserve"> REST API</w:t>
      </w:r>
    </w:p>
    <w:p w14:paraId="760B5559" w14:textId="18D8B817" w:rsidR="00963A8F" w:rsidRDefault="00963A8F" w:rsidP="00963A8F">
      <w:pPr>
        <w:pStyle w:val="Cmsor1"/>
        <w:numPr>
          <w:ilvl w:val="0"/>
          <w:numId w:val="40"/>
        </w:numPr>
      </w:pPr>
      <w:bookmarkStart w:id="3" w:name="_Toc194481455"/>
      <w:r w:rsidRPr="00963A8F">
        <w:t>NuGet csomagok</w:t>
      </w:r>
      <w:bookmarkEnd w:id="3"/>
    </w:p>
    <w:p w14:paraId="4D1B16C8" w14:textId="77777777" w:rsidR="000F5BC0" w:rsidRPr="000F5BC0" w:rsidRDefault="000F5BC0" w:rsidP="000F5BC0"/>
    <w:p w14:paraId="598651E3" w14:textId="500700BF" w:rsidR="00631EB3" w:rsidRPr="00963A8F" w:rsidRDefault="00631EB3" w:rsidP="00963A8F">
      <w:pPr>
        <w:pStyle w:val="Cmsor1"/>
        <w:numPr>
          <w:ilvl w:val="0"/>
          <w:numId w:val="40"/>
        </w:numPr>
      </w:pPr>
      <w:bookmarkStart w:id="4" w:name="_Toc194481456"/>
      <w:r w:rsidRPr="00963A8F">
        <w:t xml:space="preserve">Adatbázis </w:t>
      </w:r>
      <w:r w:rsidR="00043FB2" w:rsidRPr="00963A8F">
        <w:t>s</w:t>
      </w:r>
      <w:r w:rsidRPr="00963A8F">
        <w:t>zerkezete</w:t>
      </w:r>
      <w:bookmarkEnd w:id="4"/>
    </w:p>
    <w:p w14:paraId="11005A98" w14:textId="77777777" w:rsidR="00631EB3" w:rsidRPr="00C873DA" w:rsidRDefault="00631EB3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sz w:val="24"/>
          <w:szCs w:val="24"/>
        </w:rPr>
        <w:t>Az adatbázis a következő táblákból áll:</w:t>
      </w:r>
    </w:p>
    <w:p w14:paraId="55A026A0" w14:textId="77777777" w:rsidR="00631EB3" w:rsidRPr="00C873DA" w:rsidRDefault="00631EB3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b/>
          <w:bCs/>
          <w:sz w:val="24"/>
          <w:szCs w:val="24"/>
        </w:rPr>
        <w:t>users</w:t>
      </w:r>
      <w:r w:rsidRPr="00C873DA">
        <w:rPr>
          <w:rFonts w:ascii="Times New Roman" w:hAnsi="Times New Roman" w:cs="Times New Roman"/>
          <w:sz w:val="24"/>
          <w:szCs w:val="24"/>
        </w:rPr>
        <w:t>: Felhasználók adatait tárolja.</w:t>
      </w:r>
    </w:p>
    <w:p w14:paraId="7BF6A4CF" w14:textId="77777777" w:rsidR="00631EB3" w:rsidRPr="00C873DA" w:rsidRDefault="00631EB3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b/>
          <w:bCs/>
          <w:sz w:val="24"/>
          <w:szCs w:val="24"/>
        </w:rPr>
        <w:lastRenderedPageBreak/>
        <w:t>filmek</w:t>
      </w:r>
      <w:r w:rsidRPr="00C873DA">
        <w:rPr>
          <w:rFonts w:ascii="Times New Roman" w:hAnsi="Times New Roman" w:cs="Times New Roman"/>
          <w:sz w:val="24"/>
          <w:szCs w:val="24"/>
        </w:rPr>
        <w:t>: A mozi filmjeinek adatait tartalmazza.</w:t>
      </w:r>
    </w:p>
    <w:p w14:paraId="401D8D7D" w14:textId="77777777" w:rsidR="00631EB3" w:rsidRPr="00C873DA" w:rsidRDefault="00631EB3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b/>
          <w:bCs/>
          <w:sz w:val="24"/>
          <w:szCs w:val="24"/>
        </w:rPr>
        <w:t>vetites</w:t>
      </w:r>
      <w:r w:rsidRPr="00C873DA">
        <w:rPr>
          <w:rFonts w:ascii="Times New Roman" w:hAnsi="Times New Roman" w:cs="Times New Roman"/>
          <w:sz w:val="24"/>
          <w:szCs w:val="24"/>
        </w:rPr>
        <w:t>: A vetítési időpontokat tárolja.</w:t>
      </w:r>
    </w:p>
    <w:p w14:paraId="48C9CAA7" w14:textId="77777777" w:rsidR="00631EB3" w:rsidRPr="00C873DA" w:rsidRDefault="00631EB3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b/>
          <w:bCs/>
          <w:sz w:val="24"/>
          <w:szCs w:val="24"/>
        </w:rPr>
        <w:t>terem</w:t>
      </w:r>
      <w:r w:rsidRPr="00C873DA">
        <w:rPr>
          <w:rFonts w:ascii="Times New Roman" w:hAnsi="Times New Roman" w:cs="Times New Roman"/>
          <w:sz w:val="24"/>
          <w:szCs w:val="24"/>
        </w:rPr>
        <w:t>: A mozitermek adatait tartalmazza.</w:t>
      </w:r>
    </w:p>
    <w:p w14:paraId="00704522" w14:textId="61984FDC" w:rsidR="00631EB3" w:rsidRPr="00C873DA" w:rsidRDefault="00631EB3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b/>
          <w:bCs/>
          <w:sz w:val="24"/>
          <w:szCs w:val="24"/>
        </w:rPr>
        <w:t>rendeles</w:t>
      </w:r>
      <w:r w:rsidRPr="00C873DA">
        <w:rPr>
          <w:rFonts w:ascii="Times New Roman" w:hAnsi="Times New Roman" w:cs="Times New Roman"/>
          <w:sz w:val="24"/>
          <w:szCs w:val="24"/>
        </w:rPr>
        <w:t>: A foglalások adatait kezeli.</w:t>
      </w:r>
      <w:r w:rsidR="00043FB2" w:rsidRPr="00C873DA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 </w:t>
      </w:r>
      <w:r w:rsidR="00043FB2" w:rsidRPr="00C873DA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//Később átnevezésre kerül</w:t>
      </w:r>
    </w:p>
    <w:p w14:paraId="6E18E25F" w14:textId="506F8874" w:rsidR="00631EB3" w:rsidRPr="00C873DA" w:rsidRDefault="00631EB3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b/>
          <w:bCs/>
          <w:sz w:val="24"/>
          <w:szCs w:val="24"/>
        </w:rPr>
        <w:t>login_session_log</w:t>
      </w:r>
      <w:r w:rsidRPr="00C873DA">
        <w:rPr>
          <w:rFonts w:ascii="Times New Roman" w:hAnsi="Times New Roman" w:cs="Times New Roman"/>
          <w:sz w:val="24"/>
          <w:szCs w:val="24"/>
        </w:rPr>
        <w:t>: A bejelentkezési előzményeket tárolja.</w:t>
      </w:r>
    </w:p>
    <w:p w14:paraId="4BB1391E" w14:textId="14839FE3" w:rsidR="00631EB3" w:rsidRPr="00C873DA" w:rsidRDefault="00631EB3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b/>
          <w:bCs/>
          <w:sz w:val="24"/>
          <w:szCs w:val="24"/>
        </w:rPr>
        <w:t>action_log</w:t>
      </w:r>
      <w:r w:rsidRPr="00C873DA">
        <w:rPr>
          <w:rFonts w:ascii="Times New Roman" w:hAnsi="Times New Roman" w:cs="Times New Roman"/>
          <w:sz w:val="24"/>
          <w:szCs w:val="24"/>
        </w:rPr>
        <w:t>: A rendszer műveleteit rögzíti.</w:t>
      </w:r>
    </w:p>
    <w:p w14:paraId="60F5D9C3" w14:textId="70CDBFF7" w:rsidR="00E161BA" w:rsidRPr="00C873DA" w:rsidRDefault="00E161BA" w:rsidP="00C873DA">
      <w:pPr>
        <w:pStyle w:val="Cmsor2"/>
      </w:pPr>
      <w:bookmarkStart w:id="5" w:name="_Toc194481457"/>
      <w:r w:rsidRPr="00C873DA">
        <w:t>Adatbázis modell</w:t>
      </w:r>
      <w:bookmarkEnd w:id="5"/>
    </w:p>
    <w:p w14:paraId="6C3E5346" w14:textId="398A3BCA" w:rsidR="00631EB3" w:rsidRPr="00C873DA" w:rsidRDefault="00EA07C9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8420222" wp14:editId="6CA69242">
            <wp:extent cx="5399405" cy="2668905"/>
            <wp:effectExtent l="0" t="0" r="0" b="0"/>
            <wp:docPr id="680565488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66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D5BBD" w14:textId="08230F4E" w:rsidR="00301052" w:rsidRDefault="00317F7E" w:rsidP="00803F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datbázisunk egy mozi helyfoglaló rendszer működését szolgálja, melyben felhasználók tudnak helyet foglalni vetítésekre.</w:t>
      </w:r>
      <w:r w:rsidR="00EA07C9" w:rsidRPr="00EA07C9">
        <w:rPr>
          <w:noProof/>
        </w:rPr>
        <w:t xml:space="preserve"> </w:t>
      </w:r>
    </w:p>
    <w:p w14:paraId="526EAFDB" w14:textId="77777777" w:rsidR="00D31A0D" w:rsidRDefault="00D31A0D" w:rsidP="00DE3CCC">
      <w:pPr>
        <w:pStyle w:val="Cmsor2"/>
        <w:spacing w:before="2640"/>
      </w:pPr>
      <w:bookmarkStart w:id="6" w:name="_Toc194481463"/>
      <w:r>
        <w:lastRenderedPageBreak/>
        <w:t>Film tábla</w:t>
      </w:r>
    </w:p>
    <w:p w14:paraId="48D5BAEB" w14:textId="77777777" w:rsidR="00CB5008" w:rsidRDefault="00CB5008" w:rsidP="00DE3CCC">
      <w:pPr>
        <w:pStyle w:val="Cmsor2"/>
      </w:pPr>
      <w:r w:rsidRPr="00CB5008">
        <w:rPr>
          <w:rFonts w:asciiTheme="minorHAnsi" w:eastAsiaTheme="minorHAnsi" w:hAnsiTheme="minorHAnsi" w:cstheme="minorBidi"/>
          <w:b w:val="0"/>
          <w:noProof/>
          <w:sz w:val="22"/>
          <w:szCs w:val="22"/>
        </w:rPr>
        <w:drawing>
          <wp:inline distT="0" distB="0" distL="0" distR="0" wp14:anchorId="5785D668" wp14:editId="769FA57E">
            <wp:extent cx="5399405" cy="3573145"/>
            <wp:effectExtent l="0" t="0" r="0" b="825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BFE20" w14:textId="5E0ECDC6" w:rsidR="004D4852" w:rsidRDefault="00D31A0D" w:rsidP="004D4852">
      <w:pPr>
        <w:pStyle w:val="Cmsor2"/>
      </w:pPr>
      <w:r>
        <w:t>Terem tábla</w:t>
      </w:r>
    </w:p>
    <w:p w14:paraId="78F8FD44" w14:textId="0F80E053" w:rsidR="00376C16" w:rsidRPr="00376C16" w:rsidRDefault="00376C16" w:rsidP="00376C16">
      <w:r w:rsidRPr="00376C16">
        <w:rPr>
          <w:noProof/>
        </w:rPr>
        <w:drawing>
          <wp:inline distT="0" distB="0" distL="0" distR="0" wp14:anchorId="5E2A9263" wp14:editId="126547D6">
            <wp:extent cx="5399405" cy="768350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A17F2" w14:textId="6DBFA64E" w:rsidR="00D31A0D" w:rsidRDefault="00D31A0D" w:rsidP="00DE3CCC">
      <w:pPr>
        <w:pStyle w:val="Cmsor2"/>
      </w:pPr>
      <w:r>
        <w:t>Vetítés tábla</w:t>
      </w:r>
    </w:p>
    <w:p w14:paraId="6C5BFC5D" w14:textId="429409D1" w:rsidR="00D61A34" w:rsidRPr="00D61A34" w:rsidRDefault="00D61A34" w:rsidP="00D61A34">
      <w:r w:rsidRPr="00D61A34">
        <w:rPr>
          <w:noProof/>
        </w:rPr>
        <w:drawing>
          <wp:inline distT="0" distB="0" distL="0" distR="0" wp14:anchorId="4449629A" wp14:editId="626939F9">
            <wp:extent cx="5399405" cy="1127125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EFC8C" w14:textId="058FF1D5" w:rsidR="004D4852" w:rsidRDefault="004D4852" w:rsidP="004D4852">
      <w:pPr>
        <w:pStyle w:val="Cmsor2"/>
      </w:pPr>
      <w:r>
        <w:t>Foglalt székek</w:t>
      </w:r>
    </w:p>
    <w:p w14:paraId="7E3D270E" w14:textId="3B226BEC" w:rsidR="004D4852" w:rsidRPr="004D4852" w:rsidRDefault="004D4852" w:rsidP="004D4852">
      <w:r w:rsidRPr="004D4852">
        <w:rPr>
          <w:noProof/>
        </w:rPr>
        <w:drawing>
          <wp:inline distT="0" distB="0" distL="0" distR="0" wp14:anchorId="32930411" wp14:editId="172F15A5">
            <wp:extent cx="5399405" cy="1160145"/>
            <wp:effectExtent l="0" t="0" r="0" b="190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9DB8B" w14:textId="79E1E523" w:rsidR="00D31A0D" w:rsidRDefault="00D31A0D" w:rsidP="00DE3CCC">
      <w:pPr>
        <w:pStyle w:val="Cmsor2"/>
      </w:pPr>
      <w:r>
        <w:lastRenderedPageBreak/>
        <w:t>VetítésSzékek tábla</w:t>
      </w:r>
    </w:p>
    <w:p w14:paraId="6A206E31" w14:textId="49064FAE" w:rsidR="00D61A34" w:rsidRPr="00D61A34" w:rsidRDefault="00D61A34" w:rsidP="00D61A34">
      <w:r w:rsidRPr="00D61A34">
        <w:rPr>
          <w:noProof/>
        </w:rPr>
        <w:drawing>
          <wp:inline distT="0" distB="0" distL="0" distR="0" wp14:anchorId="122BA3F3" wp14:editId="1C22F380">
            <wp:extent cx="5399405" cy="1200785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6F5C5" w14:textId="0691BA54" w:rsidR="004D4852" w:rsidRDefault="004D4852" w:rsidP="004D4852">
      <w:pPr>
        <w:pStyle w:val="Cmsor2"/>
      </w:pPr>
      <w:r>
        <w:t>Httplogs</w:t>
      </w:r>
    </w:p>
    <w:p w14:paraId="1FA5E177" w14:textId="76C3F668" w:rsidR="004D4852" w:rsidRPr="004D4852" w:rsidRDefault="004D4852" w:rsidP="004D4852">
      <w:r w:rsidRPr="004D4852">
        <w:rPr>
          <w:noProof/>
        </w:rPr>
        <w:drawing>
          <wp:inline distT="0" distB="0" distL="0" distR="0" wp14:anchorId="56D0DE67" wp14:editId="3EEFE95D">
            <wp:extent cx="5399405" cy="221361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DC64E" w14:textId="5AA8BEEE" w:rsidR="00D31A0D" w:rsidRDefault="00D31A0D" w:rsidP="00DE3CCC">
      <w:pPr>
        <w:pStyle w:val="Cmsor2"/>
      </w:pPr>
      <w:r>
        <w:t>Székek tábla</w:t>
      </w:r>
    </w:p>
    <w:p w14:paraId="16B18EA6" w14:textId="6D34C71F" w:rsidR="00B03389" w:rsidRPr="00B03389" w:rsidRDefault="00B03389" w:rsidP="00B03389">
      <w:r w:rsidRPr="00B03389">
        <w:rPr>
          <w:noProof/>
        </w:rPr>
        <w:drawing>
          <wp:inline distT="0" distB="0" distL="0" distR="0" wp14:anchorId="1CC7E7ED" wp14:editId="135BE8FE">
            <wp:extent cx="5399405" cy="1295400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72A3C" w14:textId="77777777" w:rsidR="00D31A0D" w:rsidRDefault="00D31A0D" w:rsidP="00DE3CCC">
      <w:pPr>
        <w:pStyle w:val="Cmsor2"/>
      </w:pPr>
      <w:r>
        <w:lastRenderedPageBreak/>
        <w:t>FoglalásAdatok tábla</w:t>
      </w:r>
    </w:p>
    <w:p w14:paraId="495063DB" w14:textId="2792BFC6" w:rsidR="00D31A0D" w:rsidRDefault="004D4852" w:rsidP="00DE3CCC">
      <w:pPr>
        <w:pStyle w:val="Cmsor2"/>
      </w:pPr>
      <w:r w:rsidRPr="004D4852">
        <w:rPr>
          <w:rFonts w:asciiTheme="minorHAnsi" w:eastAsiaTheme="minorHAnsi" w:hAnsiTheme="minorHAnsi" w:cstheme="minorBidi"/>
          <w:b w:val="0"/>
          <w:noProof/>
          <w:sz w:val="22"/>
          <w:szCs w:val="22"/>
        </w:rPr>
        <w:drawing>
          <wp:inline distT="0" distB="0" distL="0" distR="0" wp14:anchorId="4501907D" wp14:editId="705164D1">
            <wp:extent cx="5399405" cy="80010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1A0D">
        <w:t>Users tábla (felhasználók)</w:t>
      </w:r>
    </w:p>
    <w:p w14:paraId="43D3CD92" w14:textId="1E7987B6" w:rsidR="00204415" w:rsidRPr="00204415" w:rsidRDefault="00204415" w:rsidP="00204415">
      <w:r w:rsidRPr="00204415">
        <w:rPr>
          <w:noProof/>
        </w:rPr>
        <w:drawing>
          <wp:inline distT="0" distB="0" distL="0" distR="0" wp14:anchorId="3758044B" wp14:editId="3D85D951">
            <wp:extent cx="5399405" cy="2821940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D5B7B" w14:textId="00851CF9" w:rsidR="00D31A0D" w:rsidRDefault="00D31A0D" w:rsidP="00DE3CCC">
      <w:pPr>
        <w:pStyle w:val="Cmsor2"/>
      </w:pPr>
      <w:r>
        <w:t>Images tábla (képek)</w:t>
      </w:r>
    </w:p>
    <w:p w14:paraId="0DB51B7B" w14:textId="6F9D265C" w:rsidR="00D61A2E" w:rsidRPr="00D61A2E" w:rsidRDefault="00D61A2E" w:rsidP="00D61A2E">
      <w:r w:rsidRPr="00D61A2E">
        <w:rPr>
          <w:noProof/>
        </w:rPr>
        <w:drawing>
          <wp:inline distT="0" distB="0" distL="0" distR="0" wp14:anchorId="7AD59D9D" wp14:editId="208F5FCF">
            <wp:extent cx="5399405" cy="1464310"/>
            <wp:effectExtent l="0" t="0" r="0" b="254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25435" w14:textId="77777777" w:rsidR="00D31A0D" w:rsidRDefault="00D31A0D" w:rsidP="00DE3CCC">
      <w:pPr>
        <w:pStyle w:val="Cmsor2"/>
      </w:pPr>
      <w:r>
        <w:t>Email2FACodes tábla (kétlépcsős azonosítás kódok)</w:t>
      </w:r>
    </w:p>
    <w:p w14:paraId="797A57D2" w14:textId="77777777" w:rsidR="00CB5008" w:rsidRDefault="00CB5008" w:rsidP="00DE3CCC">
      <w:pPr>
        <w:pStyle w:val="Cmsor2"/>
      </w:pPr>
      <w:r w:rsidRPr="00CB5008">
        <w:rPr>
          <w:rFonts w:asciiTheme="minorHAnsi" w:eastAsiaTheme="minorHAnsi" w:hAnsiTheme="minorHAnsi" w:cstheme="minorBidi"/>
          <w:b w:val="0"/>
          <w:noProof/>
          <w:sz w:val="22"/>
          <w:szCs w:val="22"/>
        </w:rPr>
        <w:drawing>
          <wp:inline distT="0" distB="0" distL="0" distR="0" wp14:anchorId="6EAE39A3" wp14:editId="6878785F">
            <wp:extent cx="5399405" cy="97282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13F62" w14:textId="24E89EB3" w:rsidR="00D31A0D" w:rsidRDefault="00D31A0D" w:rsidP="00DE3CCC">
      <w:pPr>
        <w:pStyle w:val="Cmsor2"/>
      </w:pPr>
      <w:r>
        <w:t>__EFMigrationsHistory tábla (migrációs előzmények)</w:t>
      </w:r>
    </w:p>
    <w:p w14:paraId="0B1D065B" w14:textId="2C21DD0C" w:rsidR="00830A20" w:rsidRPr="00830A20" w:rsidRDefault="00830A20" w:rsidP="00830A20">
      <w:r w:rsidRPr="00830A20">
        <w:rPr>
          <w:noProof/>
        </w:rPr>
        <w:drawing>
          <wp:inline distT="0" distB="0" distL="0" distR="0" wp14:anchorId="2A29DEDE" wp14:editId="0EB6B60C">
            <wp:extent cx="5399405" cy="588645"/>
            <wp:effectExtent l="0" t="0" r="0" b="190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6"/>
    <w:p w14:paraId="734479F1" w14:textId="2FF6B8B9" w:rsidR="00DE3CCC" w:rsidRDefault="00DE3CCC" w:rsidP="00913998">
      <w:pPr>
        <w:pStyle w:val="Cmsor2"/>
      </w:pPr>
      <w:r>
        <w:lastRenderedPageBreak/>
        <w:t>Kapcsolatok</w:t>
      </w:r>
    </w:p>
    <w:p w14:paraId="32AA1EAF" w14:textId="4AA6AFDB" w:rsidR="00913998" w:rsidRDefault="00913998" w:rsidP="00913998">
      <w:r>
        <w:t>users ↔ email2facodes</w:t>
      </w:r>
    </w:p>
    <w:p w14:paraId="05D854B2" w14:textId="77B54C55" w:rsidR="00913998" w:rsidRDefault="00913998" w:rsidP="00913998">
      <w:pPr>
        <w:ind w:left="708"/>
      </w:pPr>
      <w:r>
        <w:t>Kapcsolat típusa: 1:N (egy felhasználónak több kétlépcsős kódja lehet)</w:t>
      </w:r>
    </w:p>
    <w:p w14:paraId="46E608A0" w14:textId="013E48AD" w:rsidR="00913998" w:rsidRDefault="00913998" w:rsidP="00913998">
      <w:r>
        <w:t>users ↔ foglalasadatok</w:t>
      </w:r>
    </w:p>
    <w:p w14:paraId="64467176" w14:textId="4D76C89F" w:rsidR="00913998" w:rsidRDefault="00913998" w:rsidP="00913998">
      <w:pPr>
        <w:ind w:left="708"/>
      </w:pPr>
      <w:r>
        <w:t>Kapcsolat típusa: 1:N (egy felhasználó több foglalást hozhat létre)</w:t>
      </w:r>
    </w:p>
    <w:p w14:paraId="0DFC51F4" w14:textId="60FB694E" w:rsidR="00913998" w:rsidRDefault="00913998" w:rsidP="00913998">
      <w:r>
        <w:t>images ↔ film</w:t>
      </w:r>
    </w:p>
    <w:p w14:paraId="7C14B34B" w14:textId="2803D012" w:rsidR="00913998" w:rsidRDefault="00913998" w:rsidP="00913998">
      <w:pPr>
        <w:ind w:left="708"/>
      </w:pPr>
      <w:r>
        <w:t>Kapcsolat típusa: 1:N (egy képhez több film is tartozhat, de egy filmnek csak egy képe van)</w:t>
      </w:r>
    </w:p>
    <w:p w14:paraId="4D957F32" w14:textId="35520A3F" w:rsidR="00913998" w:rsidRDefault="00913998" w:rsidP="00913998">
      <w:r>
        <w:t>film ↔ vetites</w:t>
      </w:r>
    </w:p>
    <w:p w14:paraId="02007764" w14:textId="275FE635" w:rsidR="00913998" w:rsidRDefault="00913998" w:rsidP="00913998">
      <w:pPr>
        <w:ind w:left="708"/>
      </w:pPr>
      <w:r>
        <w:t>Kapcsolat típusa: 1:N (egy filmet több vetítésen is leadhatnak)</w:t>
      </w:r>
    </w:p>
    <w:p w14:paraId="43613307" w14:textId="250F587F" w:rsidR="00913998" w:rsidRDefault="00913998" w:rsidP="00913998">
      <w:r>
        <w:t>terem ↔ vetites</w:t>
      </w:r>
    </w:p>
    <w:p w14:paraId="365DF91C" w14:textId="58C2C06D" w:rsidR="00913998" w:rsidRDefault="00913998" w:rsidP="00913998">
      <w:pPr>
        <w:ind w:left="708"/>
      </w:pPr>
      <w:r>
        <w:t>Kapcsolat típusa: 1:N (egy teremben több vetítés is lehet)</w:t>
      </w:r>
    </w:p>
    <w:p w14:paraId="4FC3D757" w14:textId="425CE998" w:rsidR="00913998" w:rsidRDefault="00913998" w:rsidP="00913998">
      <w:r>
        <w:t>terem ↔ szekek</w:t>
      </w:r>
    </w:p>
    <w:p w14:paraId="6DFD8752" w14:textId="017A3773" w:rsidR="00913998" w:rsidRDefault="00913998" w:rsidP="00913998">
      <w:pPr>
        <w:ind w:left="708"/>
      </w:pPr>
      <w:r>
        <w:t>Kapcsolat típusa: 1:N (egy teremhez több szék tartozik)</w:t>
      </w:r>
    </w:p>
    <w:p w14:paraId="73C4BF1B" w14:textId="48ADF857" w:rsidR="00913998" w:rsidRDefault="00913998" w:rsidP="00913998">
      <w:r>
        <w:t>vetites ↔ vetitesszekek</w:t>
      </w:r>
    </w:p>
    <w:p w14:paraId="1F91F71E" w14:textId="551CF8F9" w:rsidR="00913998" w:rsidRDefault="00913998" w:rsidP="00913998">
      <w:pPr>
        <w:ind w:left="708"/>
      </w:pPr>
      <w:r>
        <w:t>Kapcsolat típusa: 1:N (egy vetítéshez több székállapot tartozik)</w:t>
      </w:r>
    </w:p>
    <w:p w14:paraId="56544FAC" w14:textId="538845D1" w:rsidR="00913998" w:rsidRDefault="00913998" w:rsidP="00913998">
      <w:r>
        <w:t>vetites ↔ foglaltszekek</w:t>
      </w:r>
    </w:p>
    <w:p w14:paraId="2C663D51" w14:textId="2DEB4934" w:rsidR="00913998" w:rsidRDefault="00913998" w:rsidP="00913998">
      <w:pPr>
        <w:ind w:left="708"/>
      </w:pPr>
      <w:r>
        <w:t>Kapcsolat típusa: 1:N (egy vetítéshez több foglalt szék tartozhat)</w:t>
      </w:r>
    </w:p>
    <w:p w14:paraId="7FC07622" w14:textId="36642768" w:rsidR="00913998" w:rsidRDefault="00913998" w:rsidP="00913998">
      <w:r>
        <w:t>foglalasadatok ↔ foglaltszekek</w:t>
      </w:r>
    </w:p>
    <w:p w14:paraId="118A9FCC" w14:textId="3B48A09D" w:rsidR="00913998" w:rsidRDefault="00913998" w:rsidP="00913998">
      <w:pPr>
        <w:ind w:left="708"/>
      </w:pPr>
      <w:r>
        <w:t>Kapcsolat típusa: 1:N (egy foglaláshoz több szék is tartozhat)</w:t>
      </w:r>
    </w:p>
    <w:p w14:paraId="27E26B2B" w14:textId="6C468D16" w:rsidR="00913998" w:rsidRDefault="00913998" w:rsidP="00913998">
      <w:r>
        <w:t>vetitesszekek ↔ foglaltszekek</w:t>
      </w:r>
    </w:p>
    <w:p w14:paraId="1CA8E6CF" w14:textId="699F6DF7" w:rsidR="00913998" w:rsidRDefault="00913998" w:rsidP="00913998">
      <w:pPr>
        <w:ind w:left="708"/>
      </w:pPr>
      <w:r>
        <w:t>Kapcsolat típusa: 1:1 (egy vetítés-székpárhoz pontosan egy foglalás-székpár tartozik)</w:t>
      </w:r>
    </w:p>
    <w:p w14:paraId="16AB5B22" w14:textId="77777777" w:rsidR="00913998" w:rsidRDefault="00913998" w:rsidP="00913998">
      <w:r>
        <w:t>Különleges kapcsolatok:</w:t>
      </w:r>
    </w:p>
    <w:p w14:paraId="3104BA53" w14:textId="7C8D646E" w:rsidR="00DE3CCC" w:rsidRPr="00DA3417" w:rsidRDefault="00913998" w:rsidP="00913998">
      <w:r>
        <w:t>vetitesszekek ←(foglalasadatok)→ foglaltszekek: M:N kapcsolat van, de ez két 1:N kapcsolatként van megvalósítva a foglalasadatok táblán keresztül.</w:t>
      </w:r>
      <w:r w:rsidR="000D2B24">
        <w:t xml:space="preserve"> (this doesn’t seem right?)</w:t>
      </w:r>
    </w:p>
    <w:p w14:paraId="51B506D4" w14:textId="4567C56F" w:rsidR="00631EB3" w:rsidRPr="00C873DA" w:rsidRDefault="00631EB3" w:rsidP="00963A8F">
      <w:pPr>
        <w:pStyle w:val="Cmsor1"/>
        <w:numPr>
          <w:ilvl w:val="0"/>
          <w:numId w:val="40"/>
        </w:numPr>
      </w:pPr>
      <w:bookmarkStart w:id="7" w:name="_Toc194481464"/>
      <w:r w:rsidRPr="00C873DA">
        <w:t xml:space="preserve">REST API </w:t>
      </w:r>
      <w:r w:rsidR="00043FB2" w:rsidRPr="00D30242">
        <w:t>f</w:t>
      </w:r>
      <w:r w:rsidRPr="00D30242">
        <w:t>unkciók</w:t>
      </w:r>
      <w:bookmarkEnd w:id="7"/>
    </w:p>
    <w:p w14:paraId="28D3D83F" w14:textId="77777777" w:rsidR="00631EB3" w:rsidRPr="00C873DA" w:rsidRDefault="00631EB3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sz w:val="24"/>
          <w:szCs w:val="24"/>
        </w:rPr>
        <w:t>A rendszer REST API-t használ az adatok kezelésére. Az alábbi fő végpontok érhetők el:</w:t>
      </w:r>
    </w:p>
    <w:p w14:paraId="621BAB92" w14:textId="77777777" w:rsidR="00631EB3" w:rsidRPr="00C873DA" w:rsidRDefault="00631EB3" w:rsidP="00C873DA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b/>
          <w:bCs/>
          <w:sz w:val="24"/>
          <w:szCs w:val="24"/>
        </w:rPr>
        <w:t>Felhasználók kezelése</w:t>
      </w:r>
    </w:p>
    <w:p w14:paraId="5A91F334" w14:textId="77777777" w:rsidR="00631EB3" w:rsidRPr="00C873DA" w:rsidRDefault="00631EB3" w:rsidP="00C873DA">
      <w:pPr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sz w:val="24"/>
          <w:szCs w:val="24"/>
        </w:rPr>
        <w:t>POST /api/users/login – Bejelentkezés</w:t>
      </w:r>
    </w:p>
    <w:p w14:paraId="2C2BF2B3" w14:textId="77777777" w:rsidR="00631EB3" w:rsidRPr="00C873DA" w:rsidRDefault="00631EB3" w:rsidP="00C873DA">
      <w:pPr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sz w:val="24"/>
          <w:szCs w:val="24"/>
        </w:rPr>
        <w:lastRenderedPageBreak/>
        <w:t>POST /api/users/register – Regisztráció</w:t>
      </w:r>
    </w:p>
    <w:p w14:paraId="2D0A8A94" w14:textId="77777777" w:rsidR="00631EB3" w:rsidRPr="00C873DA" w:rsidRDefault="00631EB3" w:rsidP="00C873DA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b/>
          <w:bCs/>
          <w:sz w:val="24"/>
          <w:szCs w:val="24"/>
        </w:rPr>
        <w:t>Foglalások kezelése</w:t>
      </w:r>
    </w:p>
    <w:p w14:paraId="08732989" w14:textId="77777777" w:rsidR="00631EB3" w:rsidRPr="00C873DA" w:rsidRDefault="00631EB3" w:rsidP="00C873DA">
      <w:pPr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sz w:val="24"/>
          <w:szCs w:val="24"/>
        </w:rPr>
        <w:t>GET /api/rendeles – Összes foglalás lekérése</w:t>
      </w:r>
    </w:p>
    <w:p w14:paraId="450D111C" w14:textId="77777777" w:rsidR="00631EB3" w:rsidRPr="00C873DA" w:rsidRDefault="00631EB3" w:rsidP="00C873DA">
      <w:pPr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sz w:val="24"/>
          <w:szCs w:val="24"/>
        </w:rPr>
        <w:t>POST /api/rendeles – Új foglalás létrehozása</w:t>
      </w:r>
    </w:p>
    <w:p w14:paraId="21563CAF" w14:textId="77777777" w:rsidR="00631EB3" w:rsidRPr="00C873DA" w:rsidRDefault="00631EB3" w:rsidP="00C873DA">
      <w:pPr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sz w:val="24"/>
          <w:szCs w:val="24"/>
        </w:rPr>
        <w:t>DELETE /api/rendeles/{id} – Foglalás törlése</w:t>
      </w:r>
    </w:p>
    <w:p w14:paraId="0462D36E" w14:textId="77777777" w:rsidR="00631EB3" w:rsidRPr="00C873DA" w:rsidRDefault="00631EB3" w:rsidP="00C873DA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b/>
          <w:bCs/>
          <w:sz w:val="24"/>
          <w:szCs w:val="24"/>
        </w:rPr>
        <w:t>Vetítések és termek kezelése</w:t>
      </w:r>
    </w:p>
    <w:p w14:paraId="5E55CBDF" w14:textId="77777777" w:rsidR="00631EB3" w:rsidRPr="00C873DA" w:rsidRDefault="00631EB3" w:rsidP="00C873DA">
      <w:pPr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sz w:val="24"/>
          <w:szCs w:val="24"/>
        </w:rPr>
        <w:t>GET /api/vetites – Vetítési adatok lekérése</w:t>
      </w:r>
    </w:p>
    <w:p w14:paraId="1C7B0A99" w14:textId="77777777" w:rsidR="00631EB3" w:rsidRPr="00C873DA" w:rsidRDefault="00631EB3" w:rsidP="00C873DA">
      <w:pPr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sz w:val="24"/>
          <w:szCs w:val="24"/>
        </w:rPr>
        <w:t>GET /api/terem – Mozitermek listázása</w:t>
      </w:r>
    </w:p>
    <w:p w14:paraId="3752483B" w14:textId="1CD9C63E" w:rsidR="00631EB3" w:rsidRPr="00C873DA" w:rsidRDefault="00631EB3" w:rsidP="00963A8F">
      <w:pPr>
        <w:pStyle w:val="Cmsor1"/>
        <w:numPr>
          <w:ilvl w:val="0"/>
          <w:numId w:val="40"/>
        </w:numPr>
        <w:spacing w:before="1560"/>
      </w:pPr>
      <w:bookmarkStart w:id="8" w:name="_Toc194481465"/>
      <w:r w:rsidRPr="00C873DA">
        <w:t xml:space="preserve">Weboldal </w:t>
      </w:r>
      <w:r w:rsidR="00043FB2" w:rsidRPr="00C873DA">
        <w:t>m</w:t>
      </w:r>
      <w:r w:rsidRPr="00C873DA">
        <w:t>űködése</w:t>
      </w:r>
      <w:bookmarkEnd w:id="8"/>
      <w:r w:rsidR="00620E89">
        <w:t xml:space="preserve"> (majd </w:t>
      </w:r>
      <w:r w:rsidR="00620E89" w:rsidRPr="000E65FA">
        <w:t>insert</w:t>
      </w:r>
      <w:r w:rsidR="00620E89">
        <w:t xml:space="preserve"> képernyőképek)</w:t>
      </w:r>
    </w:p>
    <w:p w14:paraId="6AA9BF32" w14:textId="1666633C" w:rsidR="00631EB3" w:rsidRDefault="00631EB3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sz w:val="24"/>
          <w:szCs w:val="24"/>
        </w:rPr>
        <w:t xml:space="preserve">A weboldal egy reszponzív felhasználói felületet biztosít, amely az alábbi fő </w:t>
      </w:r>
      <w:r w:rsidR="00C255A2">
        <w:rPr>
          <w:rFonts w:ascii="Times New Roman" w:hAnsi="Times New Roman" w:cs="Times New Roman"/>
          <w:sz w:val="24"/>
          <w:szCs w:val="24"/>
        </w:rPr>
        <w:t>oldalakat</w:t>
      </w:r>
      <w:r w:rsidRPr="00C873DA">
        <w:rPr>
          <w:rFonts w:ascii="Times New Roman" w:hAnsi="Times New Roman" w:cs="Times New Roman"/>
          <w:sz w:val="24"/>
          <w:szCs w:val="24"/>
        </w:rPr>
        <w:t xml:space="preserve"> tartalmazza:</w:t>
      </w:r>
    </w:p>
    <w:p w14:paraId="70F9C21F" w14:textId="472865BD" w:rsidR="00C255A2" w:rsidRDefault="00C255A2" w:rsidP="00C873DA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sz w:val="24"/>
          <w:szCs w:val="24"/>
        </w:rPr>
        <w:t>Bejelentkezés és regisztráció</w:t>
      </w:r>
    </w:p>
    <w:p w14:paraId="330CF0F6" w14:textId="4E077DA2" w:rsidR="00203C27" w:rsidRDefault="004603B8" w:rsidP="00203C27">
      <w:pPr>
        <w:spacing w:line="360" w:lineRule="auto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érés út: </w:t>
      </w:r>
      <w:hyperlink r:id="rId21" w:history="1">
        <w:r w:rsidR="00203C27" w:rsidRPr="00840B7F">
          <w:rPr>
            <w:rStyle w:val="Hiperhivatkozs"/>
            <w:rFonts w:ascii="Times New Roman" w:hAnsi="Times New Roman" w:cs="Times New Roman"/>
            <w:sz w:val="24"/>
            <w:szCs w:val="24"/>
          </w:rPr>
          <w:t>https://localhost:60769/account/login</w:t>
        </w:r>
      </w:hyperlink>
    </w:p>
    <w:p w14:paraId="606B6560" w14:textId="3720B1E6" w:rsidR="00C255A2" w:rsidRDefault="00C255A2" w:rsidP="00C255A2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lhasználó be tud</w:t>
      </w:r>
      <w:r w:rsidR="008859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lentkezni, egy letisztult, bejele</w:t>
      </w:r>
      <w:r w:rsidR="00EC051D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tkezési felületen.</w:t>
      </w:r>
    </w:p>
    <w:p w14:paraId="2CB3657C" w14:textId="584DB030" w:rsidR="00C255A2" w:rsidRPr="00C255A2" w:rsidRDefault="00C255A2" w:rsidP="00C255A2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nincs fiókja, az alsó „Nincs fiókja? Regisztráljon most!” -ra kattintva, átírányítódik a regisztrációs felületre, ahol létrehozhatja fiókját</w:t>
      </w:r>
      <w:r w:rsidR="00A904AB">
        <w:rPr>
          <w:rFonts w:ascii="Times New Roman" w:hAnsi="Times New Roman" w:cs="Times New Roman"/>
          <w:sz w:val="24"/>
          <w:szCs w:val="24"/>
        </w:rPr>
        <w:t>, amit utána egy emailben kapott linkkel erősíthet meg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7A3820A" w14:textId="6F19210F" w:rsidR="00C255A2" w:rsidRDefault="00250E88" w:rsidP="00250E88">
      <w:pPr>
        <w:pStyle w:val="Listaszerbekezds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admin fiókkal jelenkezünk be</w:t>
      </w:r>
      <w:r w:rsidR="009159D0">
        <w:rPr>
          <w:rFonts w:ascii="Times New Roman" w:hAnsi="Times New Roman" w:cs="Times New Roman"/>
          <w:sz w:val="24"/>
          <w:szCs w:val="24"/>
        </w:rPr>
        <w:t>, az admin fiókkal a következők tehetőek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F67E6F5" w14:textId="1C39D877" w:rsidR="00250E88" w:rsidRDefault="00250E88" w:rsidP="00250E88">
      <w:pPr>
        <w:pStyle w:val="Listaszerbekezds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használók kezelése</w:t>
      </w:r>
      <w:r w:rsidR="009159D0">
        <w:rPr>
          <w:rFonts w:ascii="Times New Roman" w:hAnsi="Times New Roman" w:cs="Times New Roman"/>
          <w:sz w:val="24"/>
          <w:szCs w:val="24"/>
        </w:rPr>
        <w:t>/m</w:t>
      </w:r>
      <w:r w:rsidR="00E33C1E">
        <w:rPr>
          <w:rFonts w:ascii="Times New Roman" w:hAnsi="Times New Roman" w:cs="Times New Roman"/>
          <w:sz w:val="24"/>
          <w:szCs w:val="24"/>
        </w:rPr>
        <w:t>ó</w:t>
      </w:r>
      <w:r w:rsidR="009159D0">
        <w:rPr>
          <w:rFonts w:ascii="Times New Roman" w:hAnsi="Times New Roman" w:cs="Times New Roman"/>
          <w:sz w:val="24"/>
          <w:szCs w:val="24"/>
        </w:rPr>
        <w:t>dosítása</w:t>
      </w:r>
    </w:p>
    <w:p w14:paraId="3D3FCCE3" w14:textId="07822131" w:rsidR="00515BC7" w:rsidRDefault="009159D0" w:rsidP="00515BC7">
      <w:pPr>
        <w:pStyle w:val="Listaszerbekezds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tok kezelése/m</w:t>
      </w:r>
      <w:r w:rsidR="00E33C1E">
        <w:rPr>
          <w:rFonts w:ascii="Times New Roman" w:hAnsi="Times New Roman" w:cs="Times New Roman"/>
          <w:sz w:val="24"/>
          <w:szCs w:val="24"/>
        </w:rPr>
        <w:t>ó</w:t>
      </w:r>
      <w:r>
        <w:rPr>
          <w:rFonts w:ascii="Times New Roman" w:hAnsi="Times New Roman" w:cs="Times New Roman"/>
          <w:sz w:val="24"/>
          <w:szCs w:val="24"/>
        </w:rPr>
        <w:t>dosítása/törlése</w:t>
      </w:r>
    </w:p>
    <w:p w14:paraId="1155411D" w14:textId="0538516D" w:rsidR="00DE5DE8" w:rsidRPr="00DE5DE8" w:rsidRDefault="00DE5DE8" w:rsidP="00DE5DE8">
      <w:p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ek a funkciókat egy</w:t>
      </w:r>
      <w:r w:rsidR="006037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sak az </w:t>
      </w:r>
      <w:r w:rsidR="00962AD4">
        <w:rPr>
          <w:rFonts w:ascii="Times New Roman" w:hAnsi="Times New Roman" w:cs="Times New Roman"/>
          <w:sz w:val="24"/>
          <w:szCs w:val="24"/>
        </w:rPr>
        <w:t>adminisztrátorok</w:t>
      </w:r>
      <w:r>
        <w:rPr>
          <w:rFonts w:ascii="Times New Roman" w:hAnsi="Times New Roman" w:cs="Times New Roman"/>
          <w:sz w:val="24"/>
          <w:szCs w:val="24"/>
        </w:rPr>
        <w:t xml:space="preserve"> számára elérhető kezelőfelületen érhet</w:t>
      </w:r>
      <w:r w:rsidR="00C8719E">
        <w:rPr>
          <w:rFonts w:ascii="Times New Roman" w:hAnsi="Times New Roman" w:cs="Times New Roman"/>
          <w:sz w:val="24"/>
          <w:szCs w:val="24"/>
        </w:rPr>
        <w:t>őek</w:t>
      </w:r>
      <w:r>
        <w:rPr>
          <w:rFonts w:ascii="Times New Roman" w:hAnsi="Times New Roman" w:cs="Times New Roman"/>
          <w:sz w:val="24"/>
          <w:szCs w:val="24"/>
        </w:rPr>
        <w:t xml:space="preserve"> el.</w:t>
      </w:r>
      <w:r w:rsidR="00496B53">
        <w:rPr>
          <w:rFonts w:ascii="Times New Roman" w:hAnsi="Times New Roman" w:cs="Times New Roman"/>
          <w:sz w:val="24"/>
          <w:szCs w:val="24"/>
        </w:rPr>
        <w:t xml:space="preserve"> A felhasználókat törölni nem tudja az adminisztrátor, de felfüg</w:t>
      </w:r>
      <w:r w:rsidR="00F3789E">
        <w:rPr>
          <w:rFonts w:ascii="Times New Roman" w:hAnsi="Times New Roman" w:cs="Times New Roman"/>
          <w:sz w:val="24"/>
          <w:szCs w:val="24"/>
        </w:rPr>
        <w:t>g</w:t>
      </w:r>
      <w:r w:rsidR="00496B53">
        <w:rPr>
          <w:rFonts w:ascii="Times New Roman" w:hAnsi="Times New Roman" w:cs="Times New Roman"/>
          <w:sz w:val="24"/>
          <w:szCs w:val="24"/>
        </w:rPr>
        <w:t>eszteni igen.</w:t>
      </w:r>
      <w:r w:rsidR="008D3912">
        <w:rPr>
          <w:rFonts w:ascii="Times New Roman" w:hAnsi="Times New Roman" w:cs="Times New Roman"/>
          <w:sz w:val="24"/>
          <w:szCs w:val="24"/>
        </w:rPr>
        <w:t xml:space="preserve"> A felhasználó maga tudja törölni fiókját.</w:t>
      </w:r>
    </w:p>
    <w:p w14:paraId="1D2647C8" w14:textId="034D1B39" w:rsidR="00E34664" w:rsidRDefault="00E34664" w:rsidP="00E34664">
      <w:pPr>
        <w:pStyle w:val="Listaszerbekezds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elyfoglalás</w:t>
      </w:r>
    </w:p>
    <w:p w14:paraId="4019F9C7" w14:textId="0C4DB7BE" w:rsidR="00E34664" w:rsidRPr="00E34664" w:rsidRDefault="00E34664" w:rsidP="00E34664">
      <w:pPr>
        <w:pStyle w:val="Listaszerbekezds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elyfoglaláshoz </w:t>
      </w:r>
      <w:r w:rsidR="009F4DE0">
        <w:rPr>
          <w:rFonts w:ascii="Times New Roman" w:hAnsi="Times New Roman" w:cs="Times New Roman"/>
          <w:sz w:val="24"/>
          <w:szCs w:val="24"/>
        </w:rPr>
        <w:t>választani kell</w:t>
      </w:r>
      <w:r>
        <w:rPr>
          <w:rFonts w:ascii="Times New Roman" w:hAnsi="Times New Roman" w:cs="Times New Roman"/>
          <w:sz w:val="24"/>
          <w:szCs w:val="24"/>
        </w:rPr>
        <w:t xml:space="preserve"> egy filmet a listán, majd </w:t>
      </w:r>
      <w:r w:rsidR="0018618C">
        <w:rPr>
          <w:rFonts w:ascii="Times New Roman" w:hAnsi="Times New Roman" w:cs="Times New Roman"/>
          <w:sz w:val="24"/>
          <w:szCs w:val="24"/>
        </w:rPr>
        <w:t>rányomni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E62E61">
        <w:rPr>
          <w:rFonts w:ascii="Times New Roman" w:hAnsi="Times New Roman" w:cs="Times New Roman"/>
          <w:sz w:val="24"/>
          <w:szCs w:val="24"/>
        </w:rPr>
        <w:t>hely</w:t>
      </w:r>
      <w:r>
        <w:rPr>
          <w:rFonts w:ascii="Times New Roman" w:hAnsi="Times New Roman" w:cs="Times New Roman"/>
          <w:sz w:val="24"/>
          <w:szCs w:val="24"/>
        </w:rPr>
        <w:t xml:space="preserve">foglalás gombra. Ez után megjelenik a helyfoglalás </w:t>
      </w:r>
      <w:r w:rsidR="00902CCD">
        <w:rPr>
          <w:rFonts w:ascii="Times New Roman" w:hAnsi="Times New Roman" w:cs="Times New Roman"/>
          <w:sz w:val="24"/>
          <w:szCs w:val="24"/>
        </w:rPr>
        <w:t>felület</w:t>
      </w:r>
      <w:r w:rsidR="00DD4F44">
        <w:rPr>
          <w:rFonts w:ascii="Times New Roman" w:hAnsi="Times New Roman" w:cs="Times New Roman"/>
          <w:sz w:val="24"/>
          <w:szCs w:val="24"/>
        </w:rPr>
        <w:t xml:space="preserve">, ha </w:t>
      </w:r>
      <w:r w:rsidR="0010371A">
        <w:rPr>
          <w:rFonts w:ascii="Times New Roman" w:hAnsi="Times New Roman" w:cs="Times New Roman"/>
          <w:sz w:val="24"/>
          <w:szCs w:val="24"/>
        </w:rPr>
        <w:t>be van jelentkezve – ha nincs, a bejelentkező felületre irányít át</w:t>
      </w:r>
      <w:r w:rsidR="00902CCD">
        <w:rPr>
          <w:rFonts w:ascii="Times New Roman" w:hAnsi="Times New Roman" w:cs="Times New Roman"/>
          <w:sz w:val="24"/>
          <w:szCs w:val="24"/>
        </w:rPr>
        <w:t xml:space="preserve">. A helyfoglaláshoz </w:t>
      </w:r>
      <w:r w:rsidR="00B90BD1">
        <w:rPr>
          <w:rFonts w:ascii="Times New Roman" w:hAnsi="Times New Roman" w:cs="Times New Roman"/>
          <w:sz w:val="24"/>
          <w:szCs w:val="24"/>
        </w:rPr>
        <w:t>választani kell</w:t>
      </w:r>
      <w:r w:rsidR="00902CCD">
        <w:rPr>
          <w:rFonts w:ascii="Times New Roman" w:hAnsi="Times New Roman" w:cs="Times New Roman"/>
          <w:sz w:val="24"/>
          <w:szCs w:val="24"/>
        </w:rPr>
        <w:t xml:space="preserve"> egy több széket</w:t>
      </w:r>
      <w:r w:rsidR="0076199B">
        <w:rPr>
          <w:rFonts w:ascii="Times New Roman" w:hAnsi="Times New Roman" w:cs="Times New Roman"/>
          <w:sz w:val="24"/>
          <w:szCs w:val="24"/>
        </w:rPr>
        <w:t>,</w:t>
      </w:r>
      <w:r w:rsidR="00F22631">
        <w:rPr>
          <w:rFonts w:ascii="Times New Roman" w:hAnsi="Times New Roman" w:cs="Times New Roman"/>
          <w:sz w:val="24"/>
          <w:szCs w:val="24"/>
        </w:rPr>
        <w:t xml:space="preserve"> szükség esetén beállítani</w:t>
      </w:r>
      <w:r w:rsidR="0076199B">
        <w:rPr>
          <w:rFonts w:ascii="Times New Roman" w:hAnsi="Times New Roman" w:cs="Times New Roman"/>
          <w:sz w:val="24"/>
          <w:szCs w:val="24"/>
        </w:rPr>
        <w:t xml:space="preserve"> a jegy típusát</w:t>
      </w:r>
      <w:r w:rsidR="00902CCD">
        <w:rPr>
          <w:rFonts w:ascii="Times New Roman" w:hAnsi="Times New Roman" w:cs="Times New Roman"/>
          <w:sz w:val="24"/>
          <w:szCs w:val="24"/>
        </w:rPr>
        <w:t xml:space="preserve">, majd </w:t>
      </w:r>
      <w:r w:rsidR="00C70ADC">
        <w:rPr>
          <w:rFonts w:ascii="Times New Roman" w:hAnsi="Times New Roman" w:cs="Times New Roman"/>
          <w:sz w:val="24"/>
          <w:szCs w:val="24"/>
        </w:rPr>
        <w:t>rákattintani</w:t>
      </w:r>
      <w:r w:rsidR="00902CCD">
        <w:rPr>
          <w:rFonts w:ascii="Times New Roman" w:hAnsi="Times New Roman" w:cs="Times New Roman"/>
          <w:sz w:val="24"/>
          <w:szCs w:val="24"/>
        </w:rPr>
        <w:t xml:space="preserve"> a foglalás gombra.</w:t>
      </w:r>
      <w:r w:rsidR="00320D42">
        <w:rPr>
          <w:rFonts w:ascii="Times New Roman" w:hAnsi="Times New Roman" w:cs="Times New Roman"/>
          <w:sz w:val="24"/>
          <w:szCs w:val="24"/>
        </w:rPr>
        <w:t xml:space="preserve"> Ezután</w:t>
      </w:r>
      <w:r w:rsidR="00C27BC8">
        <w:rPr>
          <w:rFonts w:ascii="Times New Roman" w:hAnsi="Times New Roman" w:cs="Times New Roman"/>
          <w:sz w:val="24"/>
          <w:szCs w:val="24"/>
        </w:rPr>
        <w:t xml:space="preserve"> egy sikeres foglalást jelző oldalra irányít át az oldal, </w:t>
      </w:r>
      <w:r w:rsidR="00997A43">
        <w:rPr>
          <w:rFonts w:ascii="Times New Roman" w:hAnsi="Times New Roman" w:cs="Times New Roman"/>
          <w:sz w:val="24"/>
          <w:szCs w:val="24"/>
        </w:rPr>
        <w:t xml:space="preserve">ami 10 másodperc után </w:t>
      </w:r>
      <w:r w:rsidR="00C429A0">
        <w:rPr>
          <w:rFonts w:ascii="Times New Roman" w:hAnsi="Times New Roman" w:cs="Times New Roman"/>
          <w:sz w:val="24"/>
          <w:szCs w:val="24"/>
        </w:rPr>
        <w:t>visszairányít a kezdőlapra.</w:t>
      </w:r>
      <w:r w:rsidR="00E36EE5">
        <w:rPr>
          <w:rFonts w:ascii="Times New Roman" w:hAnsi="Times New Roman" w:cs="Times New Roman"/>
          <w:sz w:val="24"/>
          <w:szCs w:val="24"/>
        </w:rPr>
        <w:t xml:space="preserve"> Emellett a sikeres foglalásról emailt is kap a felhasználó.</w:t>
      </w:r>
    </w:p>
    <w:p w14:paraId="230DB70F" w14:textId="77777777" w:rsidR="00515BC7" w:rsidRPr="00515BC7" w:rsidRDefault="00515BC7" w:rsidP="00515B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E09371B" w14:textId="26410D4A" w:rsidR="004E654A" w:rsidRPr="004E654A" w:rsidRDefault="00631EB3" w:rsidP="004E654A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sz w:val="24"/>
          <w:szCs w:val="24"/>
        </w:rPr>
        <w:t>Vetítési idők és filmek listázása</w:t>
      </w:r>
    </w:p>
    <w:p w14:paraId="7DC63F2B" w14:textId="47099E85" w:rsidR="00E161BA" w:rsidRPr="00C873DA" w:rsidRDefault="00E161BA" w:rsidP="00C873DA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sz w:val="24"/>
          <w:szCs w:val="24"/>
        </w:rPr>
        <w:t>Film</w:t>
      </w:r>
      <w:r w:rsidR="001B5760" w:rsidRPr="00C873DA">
        <w:rPr>
          <w:rFonts w:ascii="Times New Roman" w:hAnsi="Times New Roman" w:cs="Times New Roman"/>
          <w:sz w:val="24"/>
          <w:szCs w:val="24"/>
        </w:rPr>
        <w:t>m</w:t>
      </w:r>
      <w:r w:rsidRPr="00C873DA">
        <w:rPr>
          <w:rFonts w:ascii="Times New Roman" w:hAnsi="Times New Roman" w:cs="Times New Roman"/>
          <w:sz w:val="24"/>
          <w:szCs w:val="24"/>
        </w:rPr>
        <w:t>el kapcsolatos adatok megjel</w:t>
      </w:r>
      <w:r w:rsidR="001B5760" w:rsidRPr="00C873DA">
        <w:rPr>
          <w:rFonts w:ascii="Times New Roman" w:hAnsi="Times New Roman" w:cs="Times New Roman"/>
          <w:sz w:val="24"/>
          <w:szCs w:val="24"/>
        </w:rPr>
        <w:t>en</w:t>
      </w:r>
      <w:r w:rsidRPr="00C873DA">
        <w:rPr>
          <w:rFonts w:ascii="Times New Roman" w:hAnsi="Times New Roman" w:cs="Times New Roman"/>
          <w:sz w:val="24"/>
          <w:szCs w:val="24"/>
        </w:rPr>
        <w:t>ítése</w:t>
      </w:r>
    </w:p>
    <w:p w14:paraId="7E322367" w14:textId="77777777" w:rsidR="00631EB3" w:rsidRPr="00C873DA" w:rsidRDefault="00631EB3" w:rsidP="00C873DA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sz w:val="24"/>
          <w:szCs w:val="24"/>
        </w:rPr>
        <w:t>Helyfoglalás adott vetítésre</w:t>
      </w:r>
    </w:p>
    <w:p w14:paraId="6485166F" w14:textId="77777777" w:rsidR="00631EB3" w:rsidRPr="00C873DA" w:rsidRDefault="00631EB3" w:rsidP="00C873DA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sz w:val="24"/>
          <w:szCs w:val="24"/>
        </w:rPr>
        <w:t>Foglalt helyek megjelenítése</w:t>
      </w:r>
    </w:p>
    <w:p w14:paraId="63CB0937" w14:textId="2574B024" w:rsidR="00873ECA" w:rsidRDefault="00631EB3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sz w:val="24"/>
          <w:szCs w:val="24"/>
        </w:rPr>
        <w:t>A weboldal az adatokat a REST API-n keresztül kéri le és küldi el az adatbázisba.</w:t>
      </w:r>
    </w:p>
    <w:p w14:paraId="0E22890B" w14:textId="230C1B3F" w:rsidR="00873ECA" w:rsidRDefault="00873ECA" w:rsidP="00963A8F">
      <w:pPr>
        <w:pStyle w:val="Cmsor1"/>
        <w:numPr>
          <w:ilvl w:val="0"/>
          <w:numId w:val="40"/>
        </w:numPr>
      </w:pPr>
      <w:bookmarkStart w:id="9" w:name="_Toc194481466"/>
      <w:r>
        <w:t>NUnit teszt</w:t>
      </w:r>
      <w:bookmarkEnd w:id="9"/>
    </w:p>
    <w:p w14:paraId="660221AC" w14:textId="70A84E5A" w:rsidR="0080407B" w:rsidRDefault="0080407B" w:rsidP="00C873DA">
      <w:pPr>
        <w:pStyle w:val="Cmsor1"/>
      </w:pPr>
      <w:bookmarkStart w:id="10" w:name="_Toc194481467"/>
      <w:r>
        <w:rPr>
          <w:rFonts w:asciiTheme="minorHAnsi" w:eastAsiaTheme="minorHAnsi" w:hAnsiTheme="minorHAnsi" w:cstheme="minorBidi"/>
          <w:b w:val="0"/>
          <w:sz w:val="22"/>
          <w:szCs w:val="22"/>
        </w:rPr>
        <w:t>m</w:t>
      </w:r>
      <w:r w:rsidR="00AE424A">
        <w:rPr>
          <w:rFonts w:asciiTheme="minorHAnsi" w:eastAsiaTheme="minorHAnsi" w:hAnsiTheme="minorHAnsi" w:cstheme="minorBidi"/>
          <w:b w:val="0"/>
          <w:sz w:val="22"/>
          <w:szCs w:val="22"/>
        </w:rPr>
        <w:t>ég nincs nunit teszt</w:t>
      </w:r>
      <w:bookmarkEnd w:id="10"/>
    </w:p>
    <w:p w14:paraId="701DCA33" w14:textId="4863F167" w:rsidR="00631EB3" w:rsidRPr="00C873DA" w:rsidRDefault="00631EB3" w:rsidP="00963A8F">
      <w:pPr>
        <w:pStyle w:val="Cmsor1"/>
        <w:numPr>
          <w:ilvl w:val="0"/>
          <w:numId w:val="40"/>
        </w:numPr>
      </w:pPr>
      <w:bookmarkStart w:id="11" w:name="_Toc194481468"/>
      <w:r w:rsidRPr="00C873DA">
        <w:t xml:space="preserve">Fejlesztési </w:t>
      </w:r>
      <w:r w:rsidR="00043FB2" w:rsidRPr="00C873DA">
        <w:t>j</w:t>
      </w:r>
      <w:r w:rsidRPr="00C873DA">
        <w:t>avaslatok</w:t>
      </w:r>
      <w:bookmarkEnd w:id="11"/>
    </w:p>
    <w:p w14:paraId="41E2F2CD" w14:textId="77777777" w:rsidR="00631EB3" w:rsidRPr="00C873DA" w:rsidRDefault="00631EB3" w:rsidP="00C873DA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sz w:val="24"/>
          <w:szCs w:val="24"/>
        </w:rPr>
        <w:t>A foglalások kezeléséhez szükséges táblát még létre kell hozni az adatbázisban.</w:t>
      </w:r>
    </w:p>
    <w:p w14:paraId="3A896815" w14:textId="77777777" w:rsidR="00631EB3" w:rsidRPr="00C873DA" w:rsidRDefault="00631EB3" w:rsidP="00C873DA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sz w:val="24"/>
          <w:szCs w:val="24"/>
        </w:rPr>
        <w:t>Érdemes lehet adminisztrációs felületet fejleszteni a vetítések és foglalások menedzselésére.</w:t>
      </w:r>
    </w:p>
    <w:p w14:paraId="446ABDA7" w14:textId="77777777" w:rsidR="00631EB3" w:rsidRPr="00C873DA" w:rsidRDefault="00631EB3" w:rsidP="00C873DA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sz w:val="24"/>
          <w:szCs w:val="24"/>
        </w:rPr>
        <w:t>A felhasználói élmény javítása érdekében értesítési rendszert lehetne beépíteni.</w:t>
      </w:r>
    </w:p>
    <w:p w14:paraId="367D45B0" w14:textId="51FD596A" w:rsidR="00631EB3" w:rsidRDefault="00631EB3" w:rsidP="00C873DA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sz w:val="24"/>
          <w:szCs w:val="24"/>
        </w:rPr>
        <w:t>Az adatbázis normálforma szintjének növelése (igen rád nézünk filmek tábla)</w:t>
      </w:r>
    </w:p>
    <w:p w14:paraId="7F5C2786" w14:textId="391FF9F4" w:rsidR="00902CCD" w:rsidRPr="00C873DA" w:rsidRDefault="00902CCD" w:rsidP="00C873DA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glalás visszavoása/törlése</w:t>
      </w:r>
    </w:p>
    <w:p w14:paraId="38D328C0" w14:textId="5C2C66BC" w:rsidR="002169F3" w:rsidRDefault="002101CF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6E2DD6" w14:textId="53E14807" w:rsidR="00482C92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49513DB" w14:textId="66276DD5" w:rsidR="00482C92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1AD63D7" w14:textId="43DBF251" w:rsidR="00482C92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0348219" w14:textId="796FB82B" w:rsidR="00482C92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DF94794" w14:textId="6F3BC7AA" w:rsidR="00482C92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367A8DC" w14:textId="1AC5F38A" w:rsidR="00482C92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71CB306" w14:textId="630CC85E" w:rsidR="00482C92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C6F9A28" w14:textId="6079F2D4" w:rsidR="00482C92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165AA6C" w14:textId="7447D14A" w:rsidR="00482C92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6C56355" w14:textId="1D6533A0" w:rsidR="00482C92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E7A53FF" w14:textId="1F77CC01" w:rsidR="00482C92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zlat</w:t>
      </w:r>
    </w:p>
    <w:p w14:paraId="3F58AFB9" w14:textId="77777777" w:rsidR="00482C92" w:rsidRDefault="00482C92" w:rsidP="00482C92">
      <w:pPr>
        <w:rPr>
          <w:b/>
          <w:sz w:val="48"/>
          <w:szCs w:val="40"/>
        </w:rPr>
      </w:pPr>
      <w:r>
        <w:rPr>
          <w:b/>
          <w:sz w:val="48"/>
          <w:szCs w:val="40"/>
        </w:rPr>
        <w:t>Projekt Scope</w:t>
      </w:r>
    </w:p>
    <w:p w14:paraId="485A2F7D" w14:textId="77777777" w:rsidR="00482C92" w:rsidRDefault="00482C92" w:rsidP="00482C92">
      <w:pPr>
        <w:rPr>
          <w:bCs/>
          <w:sz w:val="28"/>
        </w:rPr>
      </w:pPr>
      <w:r>
        <w:rPr>
          <w:bCs/>
          <w:sz w:val="28"/>
        </w:rPr>
        <w:t>Létrehozható termék:</w:t>
      </w:r>
    </w:p>
    <w:p w14:paraId="46DC9BBC" w14:textId="77777777" w:rsidR="00482C92" w:rsidRDefault="00482C92" w:rsidP="00482C92">
      <w:pPr>
        <w:pStyle w:val="Listaszerbekezds"/>
        <w:numPr>
          <w:ilvl w:val="0"/>
          <w:numId w:val="42"/>
        </w:numPr>
        <w:spacing w:line="256" w:lineRule="auto"/>
        <w:rPr>
          <w:bCs/>
          <w:sz w:val="28"/>
        </w:rPr>
      </w:pPr>
      <w:r>
        <w:rPr>
          <w:bCs/>
          <w:sz w:val="28"/>
        </w:rPr>
        <w:t>REST API létrehozás</w:t>
      </w:r>
    </w:p>
    <w:p w14:paraId="184F6686" w14:textId="77777777" w:rsidR="00482C92" w:rsidRDefault="00482C92" w:rsidP="00482C92">
      <w:pPr>
        <w:rPr>
          <w:bCs/>
          <w:sz w:val="28"/>
        </w:rPr>
      </w:pPr>
      <w:r>
        <w:rPr>
          <w:bCs/>
          <w:sz w:val="28"/>
        </w:rPr>
        <w:t>Out of scope:</w:t>
      </w:r>
    </w:p>
    <w:p w14:paraId="391CD362" w14:textId="77777777" w:rsidR="00482C92" w:rsidRDefault="00482C92" w:rsidP="00482C92">
      <w:pPr>
        <w:pStyle w:val="Listaszerbekezds"/>
        <w:numPr>
          <w:ilvl w:val="0"/>
          <w:numId w:val="42"/>
        </w:numPr>
        <w:spacing w:line="256" w:lineRule="auto"/>
        <w:rPr>
          <w:bCs/>
          <w:sz w:val="28"/>
        </w:rPr>
      </w:pPr>
      <w:r>
        <w:rPr>
          <w:bCs/>
          <w:sz w:val="28"/>
        </w:rPr>
        <w:t>Adatbázishoz csatolás</w:t>
      </w:r>
    </w:p>
    <w:p w14:paraId="21E632FE" w14:textId="77777777" w:rsidR="00482C92" w:rsidRDefault="00482C92" w:rsidP="00482C92">
      <w:pPr>
        <w:rPr>
          <w:bCs/>
          <w:sz w:val="28"/>
        </w:rPr>
      </w:pPr>
      <w:r>
        <w:rPr>
          <w:bCs/>
          <w:sz w:val="28"/>
        </w:rPr>
        <w:t>Erőforrások:</w:t>
      </w:r>
    </w:p>
    <w:p w14:paraId="173EEC54" w14:textId="77777777" w:rsidR="00482C92" w:rsidRDefault="00482C92" w:rsidP="00482C92">
      <w:pPr>
        <w:pStyle w:val="Listaszerbekezds"/>
        <w:numPr>
          <w:ilvl w:val="0"/>
          <w:numId w:val="42"/>
        </w:numPr>
        <w:spacing w:line="256" w:lineRule="auto"/>
        <w:rPr>
          <w:bCs/>
          <w:sz w:val="28"/>
        </w:rPr>
      </w:pPr>
      <w:r>
        <w:rPr>
          <w:bCs/>
          <w:sz w:val="28"/>
        </w:rPr>
        <w:t>Programozók (3 ember), 1 óra</w:t>
      </w:r>
    </w:p>
    <w:p w14:paraId="63FD12E1" w14:textId="77777777" w:rsidR="00482C92" w:rsidRDefault="00482C92" w:rsidP="00482C92">
      <w:pPr>
        <w:pStyle w:val="Listaszerbekezds"/>
        <w:numPr>
          <w:ilvl w:val="0"/>
          <w:numId w:val="42"/>
        </w:numPr>
        <w:spacing w:line="256" w:lineRule="auto"/>
        <w:rPr>
          <w:bCs/>
          <w:sz w:val="28"/>
        </w:rPr>
      </w:pPr>
      <w:r>
        <w:rPr>
          <w:bCs/>
          <w:sz w:val="28"/>
        </w:rPr>
        <w:t>Intel Pentium PC</w:t>
      </w:r>
    </w:p>
    <w:p w14:paraId="7ECA1CB3" w14:textId="77777777" w:rsidR="00482C92" w:rsidRDefault="00482C92" w:rsidP="00482C92">
      <w:pPr>
        <w:rPr>
          <w:sz w:val="28"/>
          <w:szCs w:val="28"/>
        </w:rPr>
      </w:pPr>
      <w:r>
        <w:rPr>
          <w:sz w:val="28"/>
          <w:szCs w:val="28"/>
        </w:rPr>
        <w:t>Stakeholderek:</w:t>
      </w:r>
    </w:p>
    <w:p w14:paraId="2ABBEC80" w14:textId="77777777" w:rsidR="00482C92" w:rsidRDefault="00482C92" w:rsidP="00482C92">
      <w:pPr>
        <w:pStyle w:val="Listaszerbekezds"/>
        <w:numPr>
          <w:ilvl w:val="0"/>
          <w:numId w:val="43"/>
        </w:numPr>
        <w:spacing w:line="256" w:lineRule="auto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t>Baranyai Előd Zsolt, inf. okl. mérnök-tanár</w:t>
      </w:r>
    </w:p>
    <w:p w14:paraId="066CAC84" w14:textId="77777777" w:rsidR="00482C92" w:rsidRDefault="00482C92" w:rsidP="00482C92">
      <w:pPr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t>Haszna: Hotel vendégek bejelentkeztetése, szobába elhelyezése</w:t>
      </w:r>
    </w:p>
    <w:p w14:paraId="1222F868" w14:textId="77777777" w:rsidR="00482C92" w:rsidRDefault="00482C92" w:rsidP="00482C92">
      <w:pPr>
        <w:rPr>
          <w:bCs/>
          <w:sz w:val="28"/>
        </w:rPr>
      </w:pPr>
      <w:r>
        <w:rPr>
          <w:bCs/>
          <w:sz w:val="28"/>
        </w:rPr>
        <w:t>Risk manadgement: Rosszabb lesz mint 4</w:t>
      </w:r>
    </w:p>
    <w:p w14:paraId="32FE34BD" w14:textId="77777777" w:rsidR="00482C92" w:rsidRPr="00CC0FF6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482C92" w:rsidRPr="00CC0FF6" w:rsidSect="00963A8F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791F73" w14:textId="77777777" w:rsidR="00263DC3" w:rsidRDefault="00263DC3" w:rsidP="00E34664">
      <w:pPr>
        <w:spacing w:after="0" w:line="240" w:lineRule="auto"/>
      </w:pPr>
      <w:r>
        <w:separator/>
      </w:r>
    </w:p>
  </w:endnote>
  <w:endnote w:type="continuationSeparator" w:id="0">
    <w:p w14:paraId="0632B958" w14:textId="77777777" w:rsidR="00263DC3" w:rsidRDefault="00263DC3" w:rsidP="00E34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B23B4" w14:textId="77777777" w:rsidR="00E34664" w:rsidRDefault="00E3466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D2441" w14:textId="77777777" w:rsidR="00E34664" w:rsidRDefault="00E34664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61BAA" w14:textId="77777777" w:rsidR="00E34664" w:rsidRDefault="00E3466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303010" w14:textId="77777777" w:rsidR="00263DC3" w:rsidRDefault="00263DC3" w:rsidP="00E34664">
      <w:pPr>
        <w:spacing w:after="0" w:line="240" w:lineRule="auto"/>
      </w:pPr>
      <w:r>
        <w:separator/>
      </w:r>
    </w:p>
  </w:footnote>
  <w:footnote w:type="continuationSeparator" w:id="0">
    <w:p w14:paraId="6D1002AC" w14:textId="77777777" w:rsidR="00263DC3" w:rsidRDefault="00263DC3" w:rsidP="00E34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BBF10" w14:textId="17E6D216" w:rsidR="00E34664" w:rsidRDefault="00000000">
    <w:pPr>
      <w:pStyle w:val="lfej"/>
    </w:pPr>
    <w:r>
      <w:rPr>
        <w:noProof/>
      </w:rPr>
      <w:pict w14:anchorId="0D1652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09860" o:spid="_x0000_s1027" type="#_x0000_t75" style="position:absolute;margin-left:0;margin-top:0;width:425pt;height:436.3pt;z-index:-251657216;mso-position-horizontal:center;mso-position-horizontal-relative:margin;mso-position-vertical:center;mso-position-vertical-relative:margin" o:allowincell="f">
          <v:imagedata r:id="rId1" o:title="Réteg 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3AA45" w14:textId="2C6362E1" w:rsidR="00E34664" w:rsidRDefault="00000000">
    <w:pPr>
      <w:pStyle w:val="lfej"/>
    </w:pPr>
    <w:r>
      <w:rPr>
        <w:noProof/>
      </w:rPr>
      <w:pict w14:anchorId="7BD50D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09861" o:spid="_x0000_s1028" type="#_x0000_t75" style="position:absolute;margin-left:0;margin-top:0;width:425pt;height:436.3pt;z-index:-251656192;mso-position-horizontal:center;mso-position-horizontal-relative:margin;mso-position-vertical:center;mso-position-vertical-relative:margin" o:allowincell="f">
          <v:imagedata r:id="rId1" o:title="Réteg 5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4A180" w14:textId="675EFA99" w:rsidR="00E34664" w:rsidRDefault="00000000">
    <w:pPr>
      <w:pStyle w:val="lfej"/>
    </w:pPr>
    <w:r>
      <w:rPr>
        <w:noProof/>
      </w:rPr>
      <w:pict w14:anchorId="41C0AE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09859" o:spid="_x0000_s1026" type="#_x0000_t75" style="position:absolute;margin-left:0;margin-top:0;width:425pt;height:436.3pt;z-index:-251658240;mso-position-horizontal:center;mso-position-horizontal-relative:margin;mso-position-vertical:center;mso-position-vertical-relative:margin" o:allowincell="f">
          <v:imagedata r:id="rId1" o:title="Réteg 5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B5554"/>
    <w:multiLevelType w:val="hybridMultilevel"/>
    <w:tmpl w:val="636473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58F7"/>
    <w:multiLevelType w:val="hybridMultilevel"/>
    <w:tmpl w:val="93128A2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67C0A"/>
    <w:multiLevelType w:val="hybridMultilevel"/>
    <w:tmpl w:val="9C76C77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B7035"/>
    <w:multiLevelType w:val="hybridMultilevel"/>
    <w:tmpl w:val="FE6062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75F09"/>
    <w:multiLevelType w:val="hybridMultilevel"/>
    <w:tmpl w:val="31AE54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F516F"/>
    <w:multiLevelType w:val="hybridMultilevel"/>
    <w:tmpl w:val="C9381D7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AB7522"/>
    <w:multiLevelType w:val="hybridMultilevel"/>
    <w:tmpl w:val="62829B4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8D1EBD"/>
    <w:multiLevelType w:val="multilevel"/>
    <w:tmpl w:val="D2F6E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193A29"/>
    <w:multiLevelType w:val="hybridMultilevel"/>
    <w:tmpl w:val="C99CDE2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D7B7D"/>
    <w:multiLevelType w:val="hybridMultilevel"/>
    <w:tmpl w:val="D86C3DE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921DE8"/>
    <w:multiLevelType w:val="hybridMultilevel"/>
    <w:tmpl w:val="EE142D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B1305C"/>
    <w:multiLevelType w:val="hybridMultilevel"/>
    <w:tmpl w:val="5590FADA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E3294B"/>
    <w:multiLevelType w:val="multilevel"/>
    <w:tmpl w:val="AF34F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E869EF"/>
    <w:multiLevelType w:val="multilevel"/>
    <w:tmpl w:val="6F466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6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934061"/>
    <w:multiLevelType w:val="hybridMultilevel"/>
    <w:tmpl w:val="1B3E80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756040"/>
    <w:multiLevelType w:val="hybridMultilevel"/>
    <w:tmpl w:val="0930C234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E53CA8"/>
    <w:multiLevelType w:val="hybridMultilevel"/>
    <w:tmpl w:val="749C29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EC472A"/>
    <w:multiLevelType w:val="hybridMultilevel"/>
    <w:tmpl w:val="AEF21E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554A59"/>
    <w:multiLevelType w:val="hybridMultilevel"/>
    <w:tmpl w:val="DAD832B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6A0443"/>
    <w:multiLevelType w:val="multilevel"/>
    <w:tmpl w:val="6F466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6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F70807"/>
    <w:multiLevelType w:val="hybridMultilevel"/>
    <w:tmpl w:val="414C6C8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F810542"/>
    <w:multiLevelType w:val="multilevel"/>
    <w:tmpl w:val="DDBE5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E276B6"/>
    <w:multiLevelType w:val="multilevel"/>
    <w:tmpl w:val="6F466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6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C43C7D"/>
    <w:multiLevelType w:val="hybridMultilevel"/>
    <w:tmpl w:val="94120D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1C60C6"/>
    <w:multiLevelType w:val="hybridMultilevel"/>
    <w:tmpl w:val="9992E19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951435"/>
    <w:multiLevelType w:val="hybridMultilevel"/>
    <w:tmpl w:val="BC5CAEE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E3518FF"/>
    <w:multiLevelType w:val="multilevel"/>
    <w:tmpl w:val="67E09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71401B"/>
    <w:multiLevelType w:val="multilevel"/>
    <w:tmpl w:val="6F466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6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7C6C44"/>
    <w:multiLevelType w:val="hybridMultilevel"/>
    <w:tmpl w:val="69F2F5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521858"/>
    <w:multiLevelType w:val="hybridMultilevel"/>
    <w:tmpl w:val="5C662B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293CF6"/>
    <w:multiLevelType w:val="hybridMultilevel"/>
    <w:tmpl w:val="F5CEA1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E902E6"/>
    <w:multiLevelType w:val="hybridMultilevel"/>
    <w:tmpl w:val="C328570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6A7126E"/>
    <w:multiLevelType w:val="hybridMultilevel"/>
    <w:tmpl w:val="977625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1521DC"/>
    <w:multiLevelType w:val="hybridMultilevel"/>
    <w:tmpl w:val="642E9F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144AB9"/>
    <w:multiLevelType w:val="hybridMultilevel"/>
    <w:tmpl w:val="B94655C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493F36"/>
    <w:multiLevelType w:val="hybridMultilevel"/>
    <w:tmpl w:val="75DA926C"/>
    <w:lvl w:ilvl="0" w:tplc="C55A80EA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 w15:restartNumberingAfterBreak="0">
    <w:nsid w:val="5C380A7D"/>
    <w:multiLevelType w:val="hybridMultilevel"/>
    <w:tmpl w:val="31806A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6B0C5A"/>
    <w:multiLevelType w:val="hybridMultilevel"/>
    <w:tmpl w:val="0B16AA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666139"/>
    <w:multiLevelType w:val="hybridMultilevel"/>
    <w:tmpl w:val="2570B3C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5B947F2"/>
    <w:multiLevelType w:val="hybridMultilevel"/>
    <w:tmpl w:val="4DF05D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167998"/>
    <w:multiLevelType w:val="hybridMultilevel"/>
    <w:tmpl w:val="F5E63B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BD02C7"/>
    <w:multiLevelType w:val="hybridMultilevel"/>
    <w:tmpl w:val="6AE67C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1162DB"/>
    <w:multiLevelType w:val="hybridMultilevel"/>
    <w:tmpl w:val="5ACA91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6775389">
    <w:abstractNumId w:val="12"/>
  </w:num>
  <w:num w:numId="2" w16cid:durableId="1379012801">
    <w:abstractNumId w:val="7"/>
  </w:num>
  <w:num w:numId="3" w16cid:durableId="1490749439">
    <w:abstractNumId w:val="21"/>
  </w:num>
  <w:num w:numId="4" w16cid:durableId="428963126">
    <w:abstractNumId w:val="19"/>
  </w:num>
  <w:num w:numId="5" w16cid:durableId="10105384">
    <w:abstractNumId w:val="26"/>
  </w:num>
  <w:num w:numId="6" w16cid:durableId="404498441">
    <w:abstractNumId w:val="15"/>
  </w:num>
  <w:num w:numId="7" w16cid:durableId="35205853">
    <w:abstractNumId w:val="35"/>
  </w:num>
  <w:num w:numId="8" w16cid:durableId="1266226703">
    <w:abstractNumId w:val="2"/>
  </w:num>
  <w:num w:numId="9" w16cid:durableId="1651909934">
    <w:abstractNumId w:val="32"/>
  </w:num>
  <w:num w:numId="10" w16cid:durableId="485585972">
    <w:abstractNumId w:val="37"/>
  </w:num>
  <w:num w:numId="11" w16cid:durableId="96412636">
    <w:abstractNumId w:val="30"/>
  </w:num>
  <w:num w:numId="12" w16cid:durableId="1723408954">
    <w:abstractNumId w:val="4"/>
  </w:num>
  <w:num w:numId="13" w16cid:durableId="1035931783">
    <w:abstractNumId w:val="24"/>
  </w:num>
  <w:num w:numId="14" w16cid:durableId="1903564604">
    <w:abstractNumId w:val="18"/>
  </w:num>
  <w:num w:numId="15" w16cid:durableId="1952011212">
    <w:abstractNumId w:val="8"/>
  </w:num>
  <w:num w:numId="16" w16cid:durableId="1626346327">
    <w:abstractNumId w:val="16"/>
  </w:num>
  <w:num w:numId="17" w16cid:durableId="729882123">
    <w:abstractNumId w:val="23"/>
  </w:num>
  <w:num w:numId="18" w16cid:durableId="329408551">
    <w:abstractNumId w:val="28"/>
  </w:num>
  <w:num w:numId="19" w16cid:durableId="1766682820">
    <w:abstractNumId w:val="36"/>
  </w:num>
  <w:num w:numId="20" w16cid:durableId="354113575">
    <w:abstractNumId w:val="17"/>
  </w:num>
  <w:num w:numId="21" w16cid:durableId="863907769">
    <w:abstractNumId w:val="6"/>
  </w:num>
  <w:num w:numId="22" w16cid:durableId="1744789481">
    <w:abstractNumId w:val="20"/>
  </w:num>
  <w:num w:numId="23" w16cid:durableId="1414469616">
    <w:abstractNumId w:val="5"/>
  </w:num>
  <w:num w:numId="24" w16cid:durableId="1949727972">
    <w:abstractNumId w:val="29"/>
  </w:num>
  <w:num w:numId="25" w16cid:durableId="241989308">
    <w:abstractNumId w:val="3"/>
  </w:num>
  <w:num w:numId="26" w16cid:durableId="1573732625">
    <w:abstractNumId w:val="39"/>
  </w:num>
  <w:num w:numId="27" w16cid:durableId="318849188">
    <w:abstractNumId w:val="10"/>
  </w:num>
  <w:num w:numId="28" w16cid:durableId="1291210607">
    <w:abstractNumId w:val="1"/>
  </w:num>
  <w:num w:numId="29" w16cid:durableId="955868664">
    <w:abstractNumId w:val="38"/>
  </w:num>
  <w:num w:numId="30" w16cid:durableId="1830247762">
    <w:abstractNumId w:val="31"/>
  </w:num>
  <w:num w:numId="31" w16cid:durableId="282544752">
    <w:abstractNumId w:val="9"/>
  </w:num>
  <w:num w:numId="32" w16cid:durableId="2053338270">
    <w:abstractNumId w:val="25"/>
  </w:num>
  <w:num w:numId="33" w16cid:durableId="989865199">
    <w:abstractNumId w:val="42"/>
  </w:num>
  <w:num w:numId="34" w16cid:durableId="1952123660">
    <w:abstractNumId w:val="34"/>
  </w:num>
  <w:num w:numId="35" w16cid:durableId="78987287">
    <w:abstractNumId w:val="14"/>
  </w:num>
  <w:num w:numId="36" w16cid:durableId="248007097">
    <w:abstractNumId w:val="0"/>
  </w:num>
  <w:num w:numId="37" w16cid:durableId="1231308496">
    <w:abstractNumId w:val="27"/>
  </w:num>
  <w:num w:numId="38" w16cid:durableId="1709329267">
    <w:abstractNumId w:val="13"/>
  </w:num>
  <w:num w:numId="39" w16cid:durableId="837500996">
    <w:abstractNumId w:val="22"/>
  </w:num>
  <w:num w:numId="40" w16cid:durableId="304163791">
    <w:abstractNumId w:val="11"/>
  </w:num>
  <w:num w:numId="41" w16cid:durableId="1813398498">
    <w:abstractNumId w:val="33"/>
  </w:num>
  <w:num w:numId="42" w16cid:durableId="1100177652">
    <w:abstractNumId w:val="40"/>
  </w:num>
  <w:num w:numId="43" w16cid:durableId="1782384471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BEF"/>
    <w:rsid w:val="0000202D"/>
    <w:rsid w:val="00030C93"/>
    <w:rsid w:val="00035C69"/>
    <w:rsid w:val="00043FB2"/>
    <w:rsid w:val="00056189"/>
    <w:rsid w:val="000A5DD0"/>
    <w:rsid w:val="000C327C"/>
    <w:rsid w:val="000D2B24"/>
    <w:rsid w:val="000E65FA"/>
    <w:rsid w:val="000F5BC0"/>
    <w:rsid w:val="0010371A"/>
    <w:rsid w:val="001067CC"/>
    <w:rsid w:val="00130B05"/>
    <w:rsid w:val="00153464"/>
    <w:rsid w:val="00162E4E"/>
    <w:rsid w:val="0018618C"/>
    <w:rsid w:val="001B5760"/>
    <w:rsid w:val="001C099E"/>
    <w:rsid w:val="001C6B3D"/>
    <w:rsid w:val="001F04E2"/>
    <w:rsid w:val="00203C27"/>
    <w:rsid w:val="00204415"/>
    <w:rsid w:val="002101CF"/>
    <w:rsid w:val="002169F3"/>
    <w:rsid w:val="00217655"/>
    <w:rsid w:val="00247C1D"/>
    <w:rsid w:val="00250E88"/>
    <w:rsid w:val="00263DC3"/>
    <w:rsid w:val="002A1C8F"/>
    <w:rsid w:val="002F78A6"/>
    <w:rsid w:val="00301052"/>
    <w:rsid w:val="00317F7E"/>
    <w:rsid w:val="00320D42"/>
    <w:rsid w:val="003531A9"/>
    <w:rsid w:val="00366FA1"/>
    <w:rsid w:val="00376C16"/>
    <w:rsid w:val="00397A12"/>
    <w:rsid w:val="003C6524"/>
    <w:rsid w:val="003E5482"/>
    <w:rsid w:val="00416018"/>
    <w:rsid w:val="004603B8"/>
    <w:rsid w:val="0046314E"/>
    <w:rsid w:val="00482C92"/>
    <w:rsid w:val="00493496"/>
    <w:rsid w:val="00496B53"/>
    <w:rsid w:val="00497678"/>
    <w:rsid w:val="004D4852"/>
    <w:rsid w:val="004D4E38"/>
    <w:rsid w:val="004E654A"/>
    <w:rsid w:val="00515BC7"/>
    <w:rsid w:val="00554B25"/>
    <w:rsid w:val="005672D9"/>
    <w:rsid w:val="005A27C2"/>
    <w:rsid w:val="005E4A18"/>
    <w:rsid w:val="00603772"/>
    <w:rsid w:val="00620E89"/>
    <w:rsid w:val="00631EB3"/>
    <w:rsid w:val="006526BC"/>
    <w:rsid w:val="00654D87"/>
    <w:rsid w:val="00692A63"/>
    <w:rsid w:val="006A2C60"/>
    <w:rsid w:val="006C2A7F"/>
    <w:rsid w:val="00724E2A"/>
    <w:rsid w:val="00735866"/>
    <w:rsid w:val="007527D8"/>
    <w:rsid w:val="0076199B"/>
    <w:rsid w:val="007A13A9"/>
    <w:rsid w:val="007A2230"/>
    <w:rsid w:val="007C477F"/>
    <w:rsid w:val="007D7C3A"/>
    <w:rsid w:val="007E0840"/>
    <w:rsid w:val="00803370"/>
    <w:rsid w:val="00803FAF"/>
    <w:rsid w:val="0080407B"/>
    <w:rsid w:val="00821FD6"/>
    <w:rsid w:val="00830A20"/>
    <w:rsid w:val="00850DC9"/>
    <w:rsid w:val="00873ECA"/>
    <w:rsid w:val="00877221"/>
    <w:rsid w:val="008859E3"/>
    <w:rsid w:val="00886B02"/>
    <w:rsid w:val="008A20E4"/>
    <w:rsid w:val="008A6845"/>
    <w:rsid w:val="008B39BE"/>
    <w:rsid w:val="008C29BC"/>
    <w:rsid w:val="008C49DF"/>
    <w:rsid w:val="008D3912"/>
    <w:rsid w:val="008F0F41"/>
    <w:rsid w:val="009005CB"/>
    <w:rsid w:val="00902CCD"/>
    <w:rsid w:val="00913998"/>
    <w:rsid w:val="009159D0"/>
    <w:rsid w:val="0091628B"/>
    <w:rsid w:val="00962AD4"/>
    <w:rsid w:val="00963A8F"/>
    <w:rsid w:val="00972034"/>
    <w:rsid w:val="0099794B"/>
    <w:rsid w:val="00997A43"/>
    <w:rsid w:val="009C6261"/>
    <w:rsid w:val="009F3CF7"/>
    <w:rsid w:val="009F4DE0"/>
    <w:rsid w:val="00A13048"/>
    <w:rsid w:val="00A272F7"/>
    <w:rsid w:val="00A904AB"/>
    <w:rsid w:val="00AA05C7"/>
    <w:rsid w:val="00AE424A"/>
    <w:rsid w:val="00B03389"/>
    <w:rsid w:val="00B058C7"/>
    <w:rsid w:val="00B45111"/>
    <w:rsid w:val="00B90BD1"/>
    <w:rsid w:val="00B921EE"/>
    <w:rsid w:val="00B97C4A"/>
    <w:rsid w:val="00BB3CFE"/>
    <w:rsid w:val="00BD2A29"/>
    <w:rsid w:val="00BE28E7"/>
    <w:rsid w:val="00C024CE"/>
    <w:rsid w:val="00C052F8"/>
    <w:rsid w:val="00C12E27"/>
    <w:rsid w:val="00C255A2"/>
    <w:rsid w:val="00C27BC8"/>
    <w:rsid w:val="00C429A0"/>
    <w:rsid w:val="00C70ADC"/>
    <w:rsid w:val="00C8719E"/>
    <w:rsid w:val="00C873DA"/>
    <w:rsid w:val="00CA094D"/>
    <w:rsid w:val="00CB5008"/>
    <w:rsid w:val="00CC0FF6"/>
    <w:rsid w:val="00CD40DB"/>
    <w:rsid w:val="00CE58B0"/>
    <w:rsid w:val="00D17EBB"/>
    <w:rsid w:val="00D30242"/>
    <w:rsid w:val="00D31A0D"/>
    <w:rsid w:val="00D61A2E"/>
    <w:rsid w:val="00D61A34"/>
    <w:rsid w:val="00D67087"/>
    <w:rsid w:val="00D80236"/>
    <w:rsid w:val="00DA3417"/>
    <w:rsid w:val="00DB174F"/>
    <w:rsid w:val="00DC1F5B"/>
    <w:rsid w:val="00DD4F44"/>
    <w:rsid w:val="00DE3CCC"/>
    <w:rsid w:val="00DE5DE8"/>
    <w:rsid w:val="00E161BA"/>
    <w:rsid w:val="00E1645A"/>
    <w:rsid w:val="00E33C1E"/>
    <w:rsid w:val="00E34664"/>
    <w:rsid w:val="00E36EE5"/>
    <w:rsid w:val="00E62E61"/>
    <w:rsid w:val="00E72882"/>
    <w:rsid w:val="00EA07C9"/>
    <w:rsid w:val="00EA0BEF"/>
    <w:rsid w:val="00EB0C6A"/>
    <w:rsid w:val="00EC051D"/>
    <w:rsid w:val="00EE0E93"/>
    <w:rsid w:val="00F22631"/>
    <w:rsid w:val="00F3789E"/>
    <w:rsid w:val="00F46C92"/>
    <w:rsid w:val="00F6226E"/>
    <w:rsid w:val="00F9220F"/>
    <w:rsid w:val="00FC05AB"/>
    <w:rsid w:val="00FD4F21"/>
    <w:rsid w:val="00FE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CAD59"/>
  <w15:chartTrackingRefBased/>
  <w15:docId w15:val="{CB01BD0D-CC11-4CB5-93FB-011DB4A2C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255A2"/>
  </w:style>
  <w:style w:type="paragraph" w:styleId="Cmsor1">
    <w:name w:val="heading 1"/>
    <w:basedOn w:val="Norml"/>
    <w:next w:val="Norml"/>
    <w:link w:val="Cmsor1Char"/>
    <w:uiPriority w:val="9"/>
    <w:qFormat/>
    <w:rsid w:val="00C873DA"/>
    <w:pPr>
      <w:keepNext/>
      <w:keepLines/>
      <w:spacing w:before="240" w:after="24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873DA"/>
    <w:pPr>
      <w:keepNext/>
      <w:keepLines/>
      <w:spacing w:before="240" w:after="24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139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31EB3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C873DA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C873DA"/>
    <w:rPr>
      <w:rFonts w:ascii="Times New Roman" w:eastAsiaTheme="majorEastAsia" w:hAnsi="Times New Roman" w:cstheme="majorBidi"/>
      <w:b/>
      <w:sz w:val="24"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873DA"/>
    <w:pPr>
      <w:spacing w:after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C873DA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C873DA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C873DA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E346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34664"/>
  </w:style>
  <w:style w:type="paragraph" w:styleId="llb">
    <w:name w:val="footer"/>
    <w:basedOn w:val="Norml"/>
    <w:link w:val="llbChar"/>
    <w:uiPriority w:val="99"/>
    <w:unhideWhenUsed/>
    <w:rsid w:val="00E346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34664"/>
  </w:style>
  <w:style w:type="paragraph" w:styleId="NormlWeb">
    <w:name w:val="Normal (Web)"/>
    <w:basedOn w:val="Norml"/>
    <w:uiPriority w:val="99"/>
    <w:semiHidden/>
    <w:unhideWhenUsed/>
    <w:rsid w:val="00D80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1399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203C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0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432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107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9033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1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localhost:60769/account/login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A8C1F-1237-4C71-9857-A40D8A03A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2</Pages>
  <Words>1155</Words>
  <Characters>7977</Characters>
  <Application>Microsoft Office Word</Application>
  <DocSecurity>0</DocSecurity>
  <Lines>66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yarósi Bálint</dc:creator>
  <cp:keywords/>
  <dc:description/>
  <cp:lastModifiedBy>Zulul Lul</cp:lastModifiedBy>
  <cp:revision>112</cp:revision>
  <dcterms:created xsi:type="dcterms:W3CDTF">2025-01-22T09:59:00Z</dcterms:created>
  <dcterms:modified xsi:type="dcterms:W3CDTF">2025-04-09T20:27:00Z</dcterms:modified>
</cp:coreProperties>
</file>